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6A4CD" w14:textId="52575432" w:rsidR="005E49F4" w:rsidRPr="007670B2" w:rsidRDefault="009C0A44" w:rsidP="005E49F4">
      <w:pPr>
        <w:rPr>
          <w:sz w:val="28"/>
          <w:szCs w:val="28"/>
        </w:rPr>
      </w:pPr>
      <w:r>
        <w:rPr>
          <w:sz w:val="52"/>
          <w:szCs w:val="28"/>
          <w:u w:val="single"/>
        </w:rPr>
        <w:t>CW</w:t>
      </w:r>
      <w:r w:rsidR="005E49F4" w:rsidRPr="007670B2">
        <w:rPr>
          <w:sz w:val="28"/>
          <w:szCs w:val="28"/>
        </w:rPr>
        <w:tab/>
      </w:r>
      <w:r w:rsidR="005E49F4" w:rsidRPr="007670B2">
        <w:rPr>
          <w:sz w:val="28"/>
          <w:szCs w:val="28"/>
        </w:rPr>
        <w:tab/>
      </w:r>
      <w:r w:rsidR="005E49F4" w:rsidRPr="007670B2">
        <w:rPr>
          <w:sz w:val="28"/>
          <w:szCs w:val="28"/>
        </w:rPr>
        <w:tab/>
      </w:r>
      <w:r w:rsidR="005E49F4" w:rsidRPr="007670B2">
        <w:rPr>
          <w:sz w:val="28"/>
          <w:szCs w:val="28"/>
        </w:rPr>
        <w:tab/>
      </w:r>
      <w:r w:rsidR="005E49F4" w:rsidRPr="007670B2">
        <w:rPr>
          <w:sz w:val="28"/>
          <w:szCs w:val="28"/>
        </w:rPr>
        <w:tab/>
        <w:t xml:space="preserve">                          </w:t>
      </w:r>
      <w:r w:rsidR="005E49F4" w:rsidRPr="007670B2">
        <w:rPr>
          <w:sz w:val="28"/>
          <w:szCs w:val="28"/>
        </w:rPr>
        <w:tab/>
      </w:r>
      <w:bookmarkStart w:id="0" w:name="_GoBack"/>
      <w:bookmarkEnd w:id="0"/>
    </w:p>
    <w:p w14:paraId="019C851F" w14:textId="189BCBEF" w:rsidR="00634ADD" w:rsidRPr="007670B2" w:rsidRDefault="00634ADD">
      <w:pPr>
        <w:rPr>
          <w:sz w:val="28"/>
          <w:szCs w:val="28"/>
        </w:rPr>
      </w:pPr>
    </w:p>
    <w:p w14:paraId="73C29ED5" w14:textId="15B5C0A1" w:rsidR="005E49F4" w:rsidRPr="007670B2" w:rsidRDefault="00A0606C" w:rsidP="005E49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70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7747A" wp14:editId="3345D843">
                <wp:simplePos x="0" y="0"/>
                <wp:positionH relativeFrom="column">
                  <wp:posOffset>-86264</wp:posOffset>
                </wp:positionH>
                <wp:positionV relativeFrom="paragraph">
                  <wp:posOffset>206998</wp:posOffset>
                </wp:positionV>
                <wp:extent cx="7847965" cy="3420757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420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5CA5" w14:textId="77777777" w:rsidR="005E49F4" w:rsidRPr="00AD33E3" w:rsidRDefault="005E49F4" w:rsidP="005E49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22258C" w14:textId="77777777" w:rsidR="005E49F4" w:rsidRDefault="005E49F4" w:rsidP="005E49F4"/>
                          <w:tbl>
                            <w:tblPr>
                              <w:tblStyle w:val="TableGrid"/>
                              <w:tblW w:w="9207" w:type="dxa"/>
                              <w:tblBorders>
                                <w:top w:val="single" w:sz="8" w:space="0" w:color="808080" w:themeColor="background1" w:themeShade="80"/>
                                <w:left w:val="single" w:sz="8" w:space="0" w:color="808080" w:themeColor="background1" w:themeShade="80"/>
                                <w:bottom w:val="single" w:sz="8" w:space="0" w:color="808080" w:themeColor="background1" w:themeShade="80"/>
                                <w:right w:val="single" w:sz="8" w:space="0" w:color="808080" w:themeColor="background1" w:themeShade="80"/>
                                <w:insideH w:val="single" w:sz="8" w:space="0" w:color="808080" w:themeColor="background1" w:themeShade="80"/>
                                <w:insideV w:val="single" w:sz="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484"/>
                              <w:gridCol w:w="484"/>
                              <w:gridCol w:w="489"/>
                              <w:gridCol w:w="484"/>
                              <w:gridCol w:w="484"/>
                              <w:gridCol w:w="484"/>
                              <w:gridCol w:w="490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</w:tblGrid>
                            <w:tr w:rsidR="00A0606C" w:rsidRPr="00C81D06" w14:paraId="2366D592" w14:textId="1E14B88D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2A6FBE2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BDE14A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1CB9054" w14:textId="77777777" w:rsidR="000B7530" w:rsidRPr="00C81D06" w:rsidRDefault="000B7530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696CC6C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D13699D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CC755E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63806D1" w14:textId="77777777" w:rsidR="000B7530" w:rsidRPr="00C81D06" w:rsidRDefault="000B7530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6E6A4FB9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F81573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FFB4E6B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6FC2156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197982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FB463E2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668C7E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CC95A2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39492B1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5CC41D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8063E5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BF8C3EE" w14:textId="77777777" w:rsidR="000B7530" w:rsidRPr="00C81D06" w:rsidRDefault="000B7530" w:rsidP="0048172A"/>
                              </w:tc>
                            </w:tr>
                            <w:tr w:rsidR="00A0606C" w:rsidRPr="00C81D06" w14:paraId="47D9103C" w14:textId="3181389C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3E1ED2A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F8495BB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C70F5D5" w14:textId="77777777" w:rsidR="000B7530" w:rsidRPr="00C81D06" w:rsidRDefault="000B7530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7493D07B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5B1F24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6A931E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3EDA658" w14:textId="77777777" w:rsidR="000B7530" w:rsidRPr="00C81D06" w:rsidRDefault="000B7530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5F135602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3D774FB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BAF6406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29D25C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1BF16D7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ADBFDE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4A7C7C1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3A70C3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A8D1A75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23CF156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703739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5658686" w14:textId="77777777" w:rsidR="000B7530" w:rsidRPr="00C81D06" w:rsidRDefault="000B7530" w:rsidP="0048172A"/>
                              </w:tc>
                            </w:tr>
                            <w:tr w:rsidR="00A0606C" w:rsidRPr="00C81D06" w14:paraId="6B5F705E" w14:textId="62E691F4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490297F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38D6CD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395938D" w14:textId="77777777" w:rsidR="000B7530" w:rsidRPr="00C81D06" w:rsidRDefault="000B7530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7C4A7670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FAEAE4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B61DDD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4889CCE" w14:textId="77777777" w:rsidR="000B7530" w:rsidRPr="00C81D06" w:rsidRDefault="000B7530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37F4760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861F497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0F12836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EA073E9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C8B98B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26FAED5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192D3E2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8D748E9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614FB3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DF7693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78D42B1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27A1E39" w14:textId="77777777" w:rsidR="000B7530" w:rsidRPr="00C81D06" w:rsidRDefault="000B7530" w:rsidP="0048172A"/>
                              </w:tc>
                            </w:tr>
                            <w:tr w:rsidR="00A0606C" w:rsidRPr="00C81D06" w14:paraId="39CF16E4" w14:textId="61E64FB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4BB1E99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35AB45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9C49AA9" w14:textId="77777777" w:rsidR="000B7530" w:rsidRPr="00C81D06" w:rsidRDefault="000B7530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166E1C50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940F78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C643D3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C8E7FDD" w14:textId="77777777" w:rsidR="000B7530" w:rsidRPr="00C81D06" w:rsidRDefault="000B7530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61CC235D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F759E12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E3DF8F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A85399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3FFBE4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533BB60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CA84F4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FF73FB9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B54749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20ADE7D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6063C5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B8D059B" w14:textId="77777777" w:rsidR="000B7530" w:rsidRPr="00C81D06" w:rsidRDefault="000B7530" w:rsidP="0048172A"/>
                              </w:tc>
                            </w:tr>
                            <w:tr w:rsidR="00A0606C" w:rsidRPr="00C81D06" w14:paraId="203401E3" w14:textId="4C1CFB40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28249AB9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F507DB5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DF33BB4" w14:textId="77777777" w:rsidR="000B7530" w:rsidRPr="00C81D06" w:rsidRDefault="000B7530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2746560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05E810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4892F3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DE4BE2D" w14:textId="77777777" w:rsidR="000B7530" w:rsidRPr="00C81D06" w:rsidRDefault="000B7530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3B60877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13A704D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9F2DBB1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4E2E51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F7BE68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F484301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23F556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2BC3AA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A237B5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E3F0AD2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38F1B2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EDFAE54" w14:textId="77777777" w:rsidR="000B7530" w:rsidRPr="00C81D06" w:rsidRDefault="000B7530" w:rsidP="0048172A"/>
                              </w:tc>
                            </w:tr>
                            <w:tr w:rsidR="00A0606C" w:rsidRPr="00C81D06" w14:paraId="2658FEB7" w14:textId="362F8B75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5B885DC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983BFF1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E67500C" w14:textId="77777777" w:rsidR="000B7530" w:rsidRPr="00C81D06" w:rsidRDefault="000B7530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0C76D1D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55D447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618E39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3DF3D6B" w14:textId="77777777" w:rsidR="000B7530" w:rsidRPr="00C81D06" w:rsidRDefault="000B7530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4644027E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A2086B2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CDC3C39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7FF1D36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1109DE7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5864F01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C91BA05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D9A37C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05B48C0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902DE10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E0E16CD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905D128" w14:textId="77777777" w:rsidR="000B7530" w:rsidRPr="00C81D06" w:rsidRDefault="000B7530" w:rsidP="0048172A"/>
                              </w:tc>
                            </w:tr>
                            <w:tr w:rsidR="00A0606C" w:rsidRPr="00C81D06" w14:paraId="29D6E9A1" w14:textId="4F35DA93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41A138B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108F55B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FB98518" w14:textId="77777777" w:rsidR="000B7530" w:rsidRPr="00C81D06" w:rsidRDefault="000B7530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7B33A5C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76CE9F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85874A1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47F44C3" w14:textId="77777777" w:rsidR="000B7530" w:rsidRPr="00C81D06" w:rsidRDefault="000B7530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517DEBD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6CD92C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7860B21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C65DB76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AA11C0E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1BE0500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1D2A88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997AFC9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B3F9812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1B9D38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0F434D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00F1A95" w14:textId="77777777" w:rsidR="000B7530" w:rsidRPr="00C81D06" w:rsidRDefault="000B7530" w:rsidP="0048172A"/>
                              </w:tc>
                            </w:tr>
                            <w:tr w:rsidR="00A0606C" w:rsidRPr="00C81D06" w14:paraId="44DD5F44" w14:textId="3E7BB686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4FB0F35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273A722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9DF9BC5" w14:textId="77777777" w:rsidR="000B7530" w:rsidRPr="00C81D06" w:rsidRDefault="000B7530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526794EE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AC9496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712A1B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0D25EC4" w14:textId="77777777" w:rsidR="000B7530" w:rsidRPr="00C81D06" w:rsidRDefault="000B7530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118A6005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49258FE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D6CAC16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D12C17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394438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9F04BD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29A6C3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936768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96D5515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265EA22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AD3FC96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B15F7D7" w14:textId="77777777" w:rsidR="000B7530" w:rsidRPr="00C81D06" w:rsidRDefault="000B7530" w:rsidP="0048172A"/>
                              </w:tc>
                            </w:tr>
                            <w:tr w:rsidR="00A0606C" w:rsidRPr="00C81D06" w14:paraId="47FBF670" w14:textId="04D1BFB0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1C7E9A0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FE7350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3EA9335" w14:textId="77777777" w:rsidR="000B7530" w:rsidRPr="00C81D06" w:rsidRDefault="000B7530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791E122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1AC0B7D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041644C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7B17FB1" w14:textId="77777777" w:rsidR="000B7530" w:rsidRPr="00C81D06" w:rsidRDefault="000B7530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2F7C791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53E9F1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E69AAC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6C9F023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C0E1FA4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4E0C7DF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E608210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76A87AA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CE35529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846B58D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BAFA9C8" w14:textId="77777777" w:rsidR="000B7530" w:rsidRPr="00C81D06" w:rsidRDefault="000B7530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DB36879" w14:textId="77777777" w:rsidR="000B7530" w:rsidRPr="00C81D06" w:rsidRDefault="000B7530" w:rsidP="0048172A"/>
                              </w:tc>
                            </w:tr>
                          </w:tbl>
                          <w:p w14:paraId="20394903" w14:textId="77777777" w:rsidR="005E49F4" w:rsidRDefault="005E49F4" w:rsidP="005E4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747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left:0;text-align:left;margin-left:-6.8pt;margin-top:16.3pt;width:617.95pt;height:2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UaZ9ACAAAR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" filled="f" stroked="f">
                <v:textbox>
                  <w:txbxContent>
                    <w:p w14:paraId="6ACF5CA5" w14:textId="77777777" w:rsidR="005E49F4" w:rsidRPr="00AD33E3" w:rsidRDefault="005E49F4" w:rsidP="005E49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22258C" w14:textId="77777777" w:rsidR="005E49F4" w:rsidRDefault="005E49F4" w:rsidP="005E49F4"/>
                    <w:tbl>
                      <w:tblPr>
                        <w:tblStyle w:val="TableGrid"/>
                        <w:tblW w:w="9207" w:type="dxa"/>
                        <w:tbl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  <w:insideH w:val="single" w:sz="8" w:space="0" w:color="808080" w:themeColor="background1" w:themeShade="80"/>
                          <w:insideV w:val="single" w:sz="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484"/>
                        <w:gridCol w:w="484"/>
                        <w:gridCol w:w="489"/>
                        <w:gridCol w:w="484"/>
                        <w:gridCol w:w="484"/>
                        <w:gridCol w:w="484"/>
                        <w:gridCol w:w="490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</w:tblGrid>
                      <w:tr w:rsidR="00A0606C" w:rsidRPr="00C81D06" w14:paraId="2366D592" w14:textId="1E14B88D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2A6FBE2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BDE14A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1CB9054" w14:textId="77777777" w:rsidR="000B7530" w:rsidRPr="00C81D06" w:rsidRDefault="000B7530" w:rsidP="0048172A"/>
                        </w:tc>
                        <w:tc>
                          <w:tcPr>
                            <w:tcW w:w="489" w:type="dxa"/>
                          </w:tcPr>
                          <w:p w14:paraId="696CC6C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D13699D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CC755E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63806D1" w14:textId="77777777" w:rsidR="000B7530" w:rsidRPr="00C81D06" w:rsidRDefault="000B7530" w:rsidP="0048172A"/>
                        </w:tc>
                        <w:tc>
                          <w:tcPr>
                            <w:tcW w:w="490" w:type="dxa"/>
                          </w:tcPr>
                          <w:p w14:paraId="6E6A4FB9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F81573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FFB4E6B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6FC2156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197982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FB463E2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668C7E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CC95A2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39492B1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5CC41D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8063E5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BF8C3EE" w14:textId="77777777" w:rsidR="000B7530" w:rsidRPr="00C81D06" w:rsidRDefault="000B7530" w:rsidP="0048172A"/>
                        </w:tc>
                      </w:tr>
                      <w:tr w:rsidR="00A0606C" w:rsidRPr="00C81D06" w14:paraId="47D9103C" w14:textId="3181389C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3E1ED2A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F8495BB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C70F5D5" w14:textId="77777777" w:rsidR="000B7530" w:rsidRPr="00C81D06" w:rsidRDefault="000B7530" w:rsidP="0048172A"/>
                        </w:tc>
                        <w:tc>
                          <w:tcPr>
                            <w:tcW w:w="489" w:type="dxa"/>
                          </w:tcPr>
                          <w:p w14:paraId="7493D07B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5B1F24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6A931E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3EDA658" w14:textId="77777777" w:rsidR="000B7530" w:rsidRPr="00C81D06" w:rsidRDefault="000B7530" w:rsidP="0048172A"/>
                        </w:tc>
                        <w:tc>
                          <w:tcPr>
                            <w:tcW w:w="490" w:type="dxa"/>
                          </w:tcPr>
                          <w:p w14:paraId="5F135602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3D774FB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BAF6406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29D25C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1BF16D7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ADBFDE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4A7C7C1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3A70C3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A8D1A75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23CF156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703739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5658686" w14:textId="77777777" w:rsidR="000B7530" w:rsidRPr="00C81D06" w:rsidRDefault="000B7530" w:rsidP="0048172A"/>
                        </w:tc>
                      </w:tr>
                      <w:tr w:rsidR="00A0606C" w:rsidRPr="00C81D06" w14:paraId="6B5F705E" w14:textId="62E691F4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490297F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38D6CD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395938D" w14:textId="77777777" w:rsidR="000B7530" w:rsidRPr="00C81D06" w:rsidRDefault="000B7530" w:rsidP="0048172A"/>
                        </w:tc>
                        <w:tc>
                          <w:tcPr>
                            <w:tcW w:w="489" w:type="dxa"/>
                          </w:tcPr>
                          <w:p w14:paraId="7C4A7670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FAEAE4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B61DDD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4889CCE" w14:textId="77777777" w:rsidR="000B7530" w:rsidRPr="00C81D06" w:rsidRDefault="000B7530" w:rsidP="0048172A"/>
                        </w:tc>
                        <w:tc>
                          <w:tcPr>
                            <w:tcW w:w="490" w:type="dxa"/>
                          </w:tcPr>
                          <w:p w14:paraId="37F4760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861F497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0F12836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EA073E9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C8B98B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26FAED5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192D3E2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8D748E9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614FB3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DF7693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78D42B1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27A1E39" w14:textId="77777777" w:rsidR="000B7530" w:rsidRPr="00C81D06" w:rsidRDefault="000B7530" w:rsidP="0048172A"/>
                        </w:tc>
                      </w:tr>
                      <w:tr w:rsidR="00A0606C" w:rsidRPr="00C81D06" w14:paraId="39CF16E4" w14:textId="61E64FB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4BB1E99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35AB45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9C49AA9" w14:textId="77777777" w:rsidR="000B7530" w:rsidRPr="00C81D06" w:rsidRDefault="000B7530" w:rsidP="0048172A"/>
                        </w:tc>
                        <w:tc>
                          <w:tcPr>
                            <w:tcW w:w="489" w:type="dxa"/>
                          </w:tcPr>
                          <w:p w14:paraId="166E1C50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940F78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C643D3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C8E7FDD" w14:textId="77777777" w:rsidR="000B7530" w:rsidRPr="00C81D06" w:rsidRDefault="000B7530" w:rsidP="0048172A"/>
                        </w:tc>
                        <w:tc>
                          <w:tcPr>
                            <w:tcW w:w="490" w:type="dxa"/>
                          </w:tcPr>
                          <w:p w14:paraId="61CC235D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F759E12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E3DF8F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A85399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3FFBE4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533BB60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CA84F4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FF73FB9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B54749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20ADE7D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6063C5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B8D059B" w14:textId="77777777" w:rsidR="000B7530" w:rsidRPr="00C81D06" w:rsidRDefault="000B7530" w:rsidP="0048172A"/>
                        </w:tc>
                      </w:tr>
                      <w:tr w:rsidR="00A0606C" w:rsidRPr="00C81D06" w14:paraId="203401E3" w14:textId="4C1CFB40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28249AB9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F507DB5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DF33BB4" w14:textId="77777777" w:rsidR="000B7530" w:rsidRPr="00C81D06" w:rsidRDefault="000B7530" w:rsidP="0048172A"/>
                        </w:tc>
                        <w:tc>
                          <w:tcPr>
                            <w:tcW w:w="489" w:type="dxa"/>
                          </w:tcPr>
                          <w:p w14:paraId="2746560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05E810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4892F3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DE4BE2D" w14:textId="77777777" w:rsidR="000B7530" w:rsidRPr="00C81D06" w:rsidRDefault="000B7530" w:rsidP="0048172A"/>
                        </w:tc>
                        <w:tc>
                          <w:tcPr>
                            <w:tcW w:w="490" w:type="dxa"/>
                          </w:tcPr>
                          <w:p w14:paraId="3B60877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13A704D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9F2DBB1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4E2E51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F7BE68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F484301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23F556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2BC3AA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A237B5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E3F0AD2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38F1B2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EDFAE54" w14:textId="77777777" w:rsidR="000B7530" w:rsidRPr="00C81D06" w:rsidRDefault="000B7530" w:rsidP="0048172A"/>
                        </w:tc>
                      </w:tr>
                      <w:tr w:rsidR="00A0606C" w:rsidRPr="00C81D06" w14:paraId="2658FEB7" w14:textId="362F8B75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5B885DC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983BFF1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E67500C" w14:textId="77777777" w:rsidR="000B7530" w:rsidRPr="00C81D06" w:rsidRDefault="000B7530" w:rsidP="0048172A"/>
                        </w:tc>
                        <w:tc>
                          <w:tcPr>
                            <w:tcW w:w="489" w:type="dxa"/>
                          </w:tcPr>
                          <w:p w14:paraId="0C76D1D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55D447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618E39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3DF3D6B" w14:textId="77777777" w:rsidR="000B7530" w:rsidRPr="00C81D06" w:rsidRDefault="000B7530" w:rsidP="0048172A"/>
                        </w:tc>
                        <w:tc>
                          <w:tcPr>
                            <w:tcW w:w="490" w:type="dxa"/>
                          </w:tcPr>
                          <w:p w14:paraId="4644027E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A2086B2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CDC3C39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7FF1D36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1109DE7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5864F01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C91BA05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D9A37C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05B48C0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902DE10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E0E16CD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905D128" w14:textId="77777777" w:rsidR="000B7530" w:rsidRPr="00C81D06" w:rsidRDefault="000B7530" w:rsidP="0048172A"/>
                        </w:tc>
                      </w:tr>
                      <w:tr w:rsidR="00A0606C" w:rsidRPr="00C81D06" w14:paraId="29D6E9A1" w14:textId="4F35DA93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41A138B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108F55B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FB98518" w14:textId="77777777" w:rsidR="000B7530" w:rsidRPr="00C81D06" w:rsidRDefault="000B7530" w:rsidP="0048172A"/>
                        </w:tc>
                        <w:tc>
                          <w:tcPr>
                            <w:tcW w:w="489" w:type="dxa"/>
                          </w:tcPr>
                          <w:p w14:paraId="7B33A5C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76CE9F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85874A1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47F44C3" w14:textId="77777777" w:rsidR="000B7530" w:rsidRPr="00C81D06" w:rsidRDefault="000B7530" w:rsidP="0048172A"/>
                        </w:tc>
                        <w:tc>
                          <w:tcPr>
                            <w:tcW w:w="490" w:type="dxa"/>
                          </w:tcPr>
                          <w:p w14:paraId="517DEBD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6CD92C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7860B21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C65DB76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AA11C0E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1BE0500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1D2A88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997AFC9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B3F9812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1B9D38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0F434D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00F1A95" w14:textId="77777777" w:rsidR="000B7530" w:rsidRPr="00C81D06" w:rsidRDefault="000B7530" w:rsidP="0048172A"/>
                        </w:tc>
                      </w:tr>
                      <w:tr w:rsidR="00A0606C" w:rsidRPr="00C81D06" w14:paraId="44DD5F44" w14:textId="3E7BB686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4FB0F35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273A722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9DF9BC5" w14:textId="77777777" w:rsidR="000B7530" w:rsidRPr="00C81D06" w:rsidRDefault="000B7530" w:rsidP="0048172A"/>
                        </w:tc>
                        <w:tc>
                          <w:tcPr>
                            <w:tcW w:w="489" w:type="dxa"/>
                          </w:tcPr>
                          <w:p w14:paraId="526794EE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AC9496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712A1B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0D25EC4" w14:textId="77777777" w:rsidR="000B7530" w:rsidRPr="00C81D06" w:rsidRDefault="000B7530" w:rsidP="0048172A"/>
                        </w:tc>
                        <w:tc>
                          <w:tcPr>
                            <w:tcW w:w="490" w:type="dxa"/>
                          </w:tcPr>
                          <w:p w14:paraId="118A6005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49258FE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D6CAC16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D12C17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6394438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49F04BD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29A6C3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936768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96D5515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265EA22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AD3FC96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B15F7D7" w14:textId="77777777" w:rsidR="000B7530" w:rsidRPr="00C81D06" w:rsidRDefault="000B7530" w:rsidP="0048172A"/>
                        </w:tc>
                      </w:tr>
                      <w:tr w:rsidR="00A0606C" w:rsidRPr="00C81D06" w14:paraId="47FBF670" w14:textId="04D1BFB0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1C7E9A0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FE7350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3EA9335" w14:textId="77777777" w:rsidR="000B7530" w:rsidRPr="00C81D06" w:rsidRDefault="000B7530" w:rsidP="0048172A"/>
                        </w:tc>
                        <w:tc>
                          <w:tcPr>
                            <w:tcW w:w="489" w:type="dxa"/>
                          </w:tcPr>
                          <w:p w14:paraId="791E122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1AC0B7D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041644C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7B17FB1" w14:textId="77777777" w:rsidR="000B7530" w:rsidRPr="00C81D06" w:rsidRDefault="000B7530" w:rsidP="0048172A"/>
                        </w:tc>
                        <w:tc>
                          <w:tcPr>
                            <w:tcW w:w="490" w:type="dxa"/>
                          </w:tcPr>
                          <w:p w14:paraId="2F7C791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53E9F1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E69AAC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6C9F023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C0E1FA4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24E0C7DF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5E608210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376A87AA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CE35529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0846B58D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1BAFA9C8" w14:textId="77777777" w:rsidR="000B7530" w:rsidRPr="00C81D06" w:rsidRDefault="000B7530" w:rsidP="0048172A"/>
                        </w:tc>
                        <w:tc>
                          <w:tcPr>
                            <w:tcW w:w="484" w:type="dxa"/>
                          </w:tcPr>
                          <w:p w14:paraId="7DB36879" w14:textId="77777777" w:rsidR="000B7530" w:rsidRPr="00C81D06" w:rsidRDefault="000B7530" w:rsidP="0048172A"/>
                        </w:tc>
                      </w:tr>
                    </w:tbl>
                    <w:p w14:paraId="20394903" w14:textId="77777777" w:rsidR="005E49F4" w:rsidRDefault="005E49F4" w:rsidP="005E49F4"/>
                  </w:txbxContent>
                </v:textbox>
              </v:shape>
            </w:pict>
          </mc:Fallback>
        </mc:AlternateContent>
      </w:r>
      <w:r w:rsidR="005E49F4" w:rsidRPr="007670B2">
        <w:rPr>
          <w:noProof/>
          <w:sz w:val="28"/>
          <w:szCs w:val="28"/>
        </w:rPr>
        <w:t>DRAW</w:t>
      </w:r>
      <w:r w:rsidR="005E49F4" w:rsidRPr="007670B2">
        <w:rPr>
          <w:rFonts w:cs="Gill Sans"/>
          <w:sz w:val="28"/>
          <w:szCs w:val="28"/>
        </w:rPr>
        <w:t xml:space="preserve"> </w:t>
      </w:r>
      <w:r w:rsidRPr="007670B2">
        <w:rPr>
          <w:rFonts w:cs="Gill Sans"/>
          <w:sz w:val="28"/>
          <w:szCs w:val="28"/>
        </w:rPr>
        <w:t>the square for 6 squared and the square for 9 squared:</w:t>
      </w:r>
    </w:p>
    <w:p w14:paraId="0C543F27" w14:textId="012B912F" w:rsidR="005E49F4" w:rsidRPr="007670B2" w:rsidRDefault="005E49F4" w:rsidP="005E49F4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170772B1" w14:textId="497C6E16" w:rsidR="005E49F4" w:rsidRPr="007670B2" w:rsidRDefault="005E49F4" w:rsidP="005E49F4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13C7BAA2" w14:textId="3DE792BB" w:rsidR="005E49F4" w:rsidRPr="007670B2" w:rsidRDefault="005E49F4" w:rsidP="005E49F4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704F9385" w14:textId="6B072614" w:rsidR="005E49F4" w:rsidRPr="007670B2" w:rsidRDefault="005E49F4" w:rsidP="005E49F4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37DB37C6" w14:textId="77777777" w:rsidR="005E49F4" w:rsidRPr="007670B2" w:rsidRDefault="005E49F4" w:rsidP="005E49F4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2CE0F4DA" w14:textId="77777777" w:rsidR="005E49F4" w:rsidRDefault="005E49F4">
      <w:pPr>
        <w:rPr>
          <w:sz w:val="28"/>
          <w:szCs w:val="28"/>
        </w:rPr>
      </w:pPr>
    </w:p>
    <w:p w14:paraId="4384DEAF" w14:textId="77777777" w:rsidR="007670B2" w:rsidRDefault="007670B2">
      <w:pPr>
        <w:rPr>
          <w:sz w:val="28"/>
          <w:szCs w:val="28"/>
        </w:rPr>
      </w:pPr>
    </w:p>
    <w:p w14:paraId="5B5FAA34" w14:textId="77777777" w:rsidR="007670B2" w:rsidRDefault="007670B2">
      <w:pPr>
        <w:rPr>
          <w:sz w:val="28"/>
          <w:szCs w:val="28"/>
        </w:rPr>
      </w:pPr>
    </w:p>
    <w:p w14:paraId="00116370" w14:textId="77777777" w:rsidR="007670B2" w:rsidRDefault="007670B2">
      <w:pPr>
        <w:rPr>
          <w:sz w:val="28"/>
          <w:szCs w:val="28"/>
        </w:rPr>
      </w:pPr>
    </w:p>
    <w:p w14:paraId="36206B4C" w14:textId="77777777" w:rsidR="007670B2" w:rsidRPr="007670B2" w:rsidRDefault="007670B2">
      <w:pPr>
        <w:rPr>
          <w:sz w:val="28"/>
          <w:szCs w:val="28"/>
        </w:rPr>
      </w:pPr>
    </w:p>
    <w:p w14:paraId="4D1E11BB" w14:textId="77777777" w:rsidR="005E49F4" w:rsidRPr="007670B2" w:rsidRDefault="005E49F4">
      <w:pPr>
        <w:rPr>
          <w:sz w:val="28"/>
          <w:szCs w:val="28"/>
        </w:rPr>
      </w:pPr>
    </w:p>
    <w:p w14:paraId="159B182A" w14:textId="77777777" w:rsidR="005E49F4" w:rsidRPr="007670B2" w:rsidRDefault="005E49F4">
      <w:pPr>
        <w:rPr>
          <w:sz w:val="28"/>
          <w:szCs w:val="28"/>
        </w:rPr>
      </w:pPr>
    </w:p>
    <w:p w14:paraId="79FAC5F1" w14:textId="77777777" w:rsidR="005E49F4" w:rsidRPr="007670B2" w:rsidRDefault="005E49F4">
      <w:pPr>
        <w:rPr>
          <w:sz w:val="28"/>
          <w:szCs w:val="28"/>
        </w:rPr>
      </w:pPr>
    </w:p>
    <w:p w14:paraId="2488A1B8" w14:textId="77777777" w:rsidR="005E49F4" w:rsidRPr="007670B2" w:rsidRDefault="005E49F4">
      <w:pPr>
        <w:rPr>
          <w:sz w:val="28"/>
          <w:szCs w:val="28"/>
        </w:rPr>
      </w:pPr>
    </w:p>
    <w:p w14:paraId="28B0CA5D" w14:textId="77777777" w:rsidR="005E49F4" w:rsidRPr="007670B2" w:rsidRDefault="005E49F4">
      <w:pPr>
        <w:rPr>
          <w:sz w:val="28"/>
          <w:szCs w:val="28"/>
        </w:rPr>
      </w:pPr>
    </w:p>
    <w:p w14:paraId="578ED5B6" w14:textId="3073E98D" w:rsidR="00A0606C" w:rsidRPr="007670B2" w:rsidRDefault="00A0606C" w:rsidP="00A0606C">
      <w:pPr>
        <w:rPr>
          <w:sz w:val="28"/>
          <w:szCs w:val="28"/>
        </w:rPr>
      </w:pPr>
    </w:p>
    <w:p w14:paraId="0E3A60D9" w14:textId="208EF47E" w:rsidR="00A0606C" w:rsidRPr="007670B2" w:rsidRDefault="007670B2" w:rsidP="00A0606C">
      <w:pPr>
        <w:pStyle w:val="ListParagraph"/>
        <w:ind w:left="0"/>
        <w:rPr>
          <w:rFonts w:cs="Gill Sans"/>
          <w:sz w:val="28"/>
          <w:szCs w:val="28"/>
        </w:rPr>
      </w:pPr>
      <w:r w:rsidRPr="007670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BA9ED" wp14:editId="19865118">
                <wp:simplePos x="0" y="0"/>
                <wp:positionH relativeFrom="column">
                  <wp:posOffset>-93537</wp:posOffset>
                </wp:positionH>
                <wp:positionV relativeFrom="paragraph">
                  <wp:posOffset>226503</wp:posOffset>
                </wp:positionV>
                <wp:extent cx="7847965" cy="41173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411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FC39" w14:textId="77777777" w:rsidR="00A0606C" w:rsidRPr="00AD33E3" w:rsidRDefault="00A0606C" w:rsidP="00A060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8E1064" w14:textId="77777777" w:rsidR="00A0606C" w:rsidRDefault="00A0606C" w:rsidP="00A0606C"/>
                          <w:tbl>
                            <w:tblPr>
                              <w:tblStyle w:val="TableGrid"/>
                              <w:tblW w:w="7571" w:type="dxa"/>
                              <w:tblBorders>
                                <w:top w:val="single" w:sz="8" w:space="0" w:color="808080" w:themeColor="background1" w:themeShade="80"/>
                                <w:left w:val="single" w:sz="8" w:space="0" w:color="808080" w:themeColor="background1" w:themeShade="80"/>
                                <w:bottom w:val="single" w:sz="8" w:space="0" w:color="808080" w:themeColor="background1" w:themeShade="80"/>
                                <w:right w:val="single" w:sz="8" w:space="0" w:color="808080" w:themeColor="background1" w:themeShade="80"/>
                                <w:insideH w:val="single" w:sz="8" w:space="0" w:color="808080" w:themeColor="background1" w:themeShade="80"/>
                                <w:insideV w:val="single" w:sz="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8"/>
                              <w:gridCol w:w="398"/>
                              <w:gridCol w:w="402"/>
                              <w:gridCol w:w="398"/>
                              <w:gridCol w:w="398"/>
                              <w:gridCol w:w="398"/>
                              <w:gridCol w:w="403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</w:tblGrid>
                            <w:tr w:rsidR="00A0606C" w:rsidRPr="00C81D06" w14:paraId="69BE00AE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2717A59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  <w:left w:val="single" w:sz="24" w:space="0" w:color="000000" w:themeColor="text1"/>
                                  </w:tcBorders>
                                </w:tcPr>
                                <w:p w14:paraId="5137925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5BF57482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728390D1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3C5789D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55047A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73D91114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6971167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3276AF5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E32531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3BAB283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3032DE6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2A8A40F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14EB757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806040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9D4C04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1E05D4C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76804B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C8A1E6C" w14:textId="77777777" w:rsidR="00A0606C" w:rsidRPr="00C81D06" w:rsidRDefault="00A0606C" w:rsidP="0048172A"/>
                              </w:tc>
                            </w:tr>
                            <w:tr w:rsidR="00A0606C" w:rsidRPr="00C81D06" w14:paraId="1E61465C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392CFF2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0E467E1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1605E9F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291AD5E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58DA89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68A356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F2F63E5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781819DC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FA50CA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9E4172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E58DF8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28405E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DE329D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EC7E19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525295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DB04BF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F5E4C1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F9B067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95509AF" w14:textId="77777777" w:rsidR="00A0606C" w:rsidRPr="00C81D06" w:rsidRDefault="00A0606C" w:rsidP="0048172A"/>
                              </w:tc>
                            </w:tr>
                            <w:tr w:rsidR="00A0606C" w:rsidRPr="00C81D06" w14:paraId="6F0AECF5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4D4EB5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47558A7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7AD44CE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0D35635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42FAAA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3B3E56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77359A2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4F4279D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447F1DC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71661D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0B40B35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61EE08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099745B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0B5A9F08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E939AB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FA27F9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806D24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8BCB2D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A260142" w14:textId="77777777" w:rsidR="00A0606C" w:rsidRPr="00C81D06" w:rsidRDefault="00A0606C" w:rsidP="0048172A"/>
                              </w:tc>
                            </w:tr>
                            <w:tr w:rsidR="00A0606C" w:rsidRPr="00C81D06" w14:paraId="42AC8465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13164C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EF2C30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2310D55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1ED9404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F83F22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3EDC6D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3F3006C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7C641DE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7DC0BA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FB6B16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EC0595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4303CC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998F79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1C5F060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477919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A190D2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E1B171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052B45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FDD2A4C" w14:textId="77777777" w:rsidR="00A0606C" w:rsidRPr="00C81D06" w:rsidRDefault="00A0606C" w:rsidP="0048172A"/>
                              </w:tc>
                            </w:tr>
                            <w:tr w:rsidR="00A0606C" w:rsidRPr="00C81D06" w14:paraId="6B6C5BE5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6F5FE7E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4D50D1F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0933E4E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1BCA06D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074103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F9DC4D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2968B23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3464756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CF82F3C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838C33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4A644E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9AE8B5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58255E21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C98EEA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209692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E1290E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94E6C3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09ACA4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D4F047F" w14:textId="77777777" w:rsidR="00A0606C" w:rsidRPr="00C81D06" w:rsidRDefault="00A0606C" w:rsidP="0048172A"/>
                              </w:tc>
                            </w:tr>
                            <w:tr w:rsidR="00A0606C" w:rsidRPr="00C81D06" w14:paraId="100D4E11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370E4AB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3A5619E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42C0284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77694EC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DFF22EC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FEB854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9651B48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66D48A3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2C78A3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C0E543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CC0D17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C2FAD4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2C172C6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100E1F7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8D9E1B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9B5CA68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E22BAD8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566B9B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0F0C6F3" w14:textId="77777777" w:rsidR="00A0606C" w:rsidRPr="00C81D06" w:rsidRDefault="00A0606C" w:rsidP="0048172A"/>
                              </w:tc>
                            </w:tr>
                            <w:tr w:rsidR="00A0606C" w:rsidRPr="00C81D06" w14:paraId="680EE4F6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6978AA5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552B55A5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A8181D1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555E17D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5C4DEE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CA746C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853802E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36696BE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55C8AA8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A40026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4AA2708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EA8150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713C87E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3A37D17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A6B7C9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897E68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673A6E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DD7C2C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958A06A" w14:textId="77777777" w:rsidR="00A0606C" w:rsidRPr="00C81D06" w:rsidRDefault="00A0606C" w:rsidP="0048172A"/>
                              </w:tc>
                            </w:tr>
                            <w:tr w:rsidR="00A0606C" w:rsidRPr="00C81D06" w14:paraId="5935DE53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E72A52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F35D52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F4018A8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18FEC1CC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05D5DA5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8DE2EB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EB265DE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3CFAB98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9ABCE0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F0BAA8C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D9AAC2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1CA3DB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46AE5325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8B89F1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DBC0E5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280244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8FBD85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0A7255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7509376" w14:textId="77777777" w:rsidR="00A0606C" w:rsidRPr="00C81D06" w:rsidRDefault="00A0606C" w:rsidP="0048172A"/>
                              </w:tc>
                            </w:tr>
                            <w:tr w:rsidR="00A0606C" w:rsidRPr="00C81D06" w14:paraId="03A18F13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029EEDE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61AA87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7BDB160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734AA00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0EA9C9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3870BF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EE34099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2F32121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EEBB98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439D92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A4C3D8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9E04845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6C4140B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1E5C17B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E07086C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EDAE681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EC9E9C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31B894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26E7C41" w14:textId="77777777" w:rsidR="00A0606C" w:rsidRPr="00C81D06" w:rsidRDefault="00A0606C" w:rsidP="0048172A"/>
                              </w:tc>
                            </w:tr>
                            <w:tr w:rsidR="00A0606C" w:rsidRPr="00C81D06" w14:paraId="6DC29628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08DDE40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4380CFD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FB2E810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4D7D900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50BD4D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1F1ADC1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FA37091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3C22785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170743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226E8B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9BAE86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271D60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042C05D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7E8A6E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358B72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D78147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2B5C7E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2C315B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1246EFD" w14:textId="77777777" w:rsidR="00A0606C" w:rsidRPr="00C81D06" w:rsidRDefault="00A0606C" w:rsidP="0048172A"/>
                              </w:tc>
                            </w:tr>
                            <w:tr w:rsidR="00A0606C" w:rsidRPr="00C81D06" w14:paraId="12010C7A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54CAEC1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07CEF41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976B467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49F3A70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35BF96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A7AFAC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AF32D0E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5E147BF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2E421D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4F446E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A4FB13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E4DE9B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6E0BD271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56952565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2C886B5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1E4A0A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AF2EFE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4EAE362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2221EB7" w14:textId="77777777" w:rsidR="00A0606C" w:rsidRPr="00C81D06" w:rsidRDefault="00A0606C" w:rsidP="0048172A"/>
                              </w:tc>
                            </w:tr>
                            <w:tr w:rsidR="00A0606C" w:rsidRPr="00C81D06" w14:paraId="0CD0BF7B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7DE8AE8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  <w:bottom w:val="single" w:sz="24" w:space="0" w:color="000000" w:themeColor="text1"/>
                                  </w:tcBorders>
                                </w:tcPr>
                                <w:p w14:paraId="627D48D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7B5F3B7C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0F7A01C8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56A3015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46773C7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6757CDF0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2E84642E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2803F315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3A91333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6F667C8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49C32B31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5F5CD7D5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07D0E8D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481272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9C7824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5DD640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952A3D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264B717" w14:textId="77777777" w:rsidR="00A0606C" w:rsidRPr="00C81D06" w:rsidRDefault="00A0606C" w:rsidP="0048172A"/>
                              </w:tc>
                            </w:tr>
                            <w:tr w:rsidR="00A0606C" w:rsidRPr="00C81D06" w14:paraId="17A284FC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</w:tcPr>
                                <w:p w14:paraId="5E72F00F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7A704DDB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4167C5AB" w14:textId="77777777" w:rsidR="00A0606C" w:rsidRPr="00C81D06" w:rsidRDefault="00A0606C" w:rsidP="0048172A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4516F561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1CD0764A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456A584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B186803" w14:textId="77777777" w:rsidR="00A0606C" w:rsidRPr="00C81D06" w:rsidRDefault="00A0606C" w:rsidP="0048172A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425AF143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35E67DB1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6670CDC9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109373BC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3CBB35D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38ACB5E0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4CA29F7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AB8CF88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EFE7656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30EAA98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4B34B88" w14:textId="77777777" w:rsidR="00A0606C" w:rsidRPr="00C81D06" w:rsidRDefault="00A0606C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D6570BA" w14:textId="77777777" w:rsidR="00A0606C" w:rsidRPr="00C81D06" w:rsidRDefault="00A0606C" w:rsidP="0048172A"/>
                              </w:tc>
                            </w:tr>
                          </w:tbl>
                          <w:p w14:paraId="67FA8DFD" w14:textId="77777777" w:rsidR="00A0606C" w:rsidRDefault="00A0606C" w:rsidP="00A06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A9ED" id="Text_x0020_Box_x0020_13" o:spid="_x0000_s1027" type="#_x0000_t202" style="position:absolute;margin-left:-7.35pt;margin-top:17.85pt;width:617.95pt;height:3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XjnNM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" filled="f" stroked="f">
                <v:textbox>
                  <w:txbxContent>
                    <w:p w14:paraId="6B39FC39" w14:textId="77777777" w:rsidR="00A0606C" w:rsidRPr="00AD33E3" w:rsidRDefault="00A0606C" w:rsidP="00A060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8E1064" w14:textId="77777777" w:rsidR="00A0606C" w:rsidRDefault="00A0606C" w:rsidP="00A0606C"/>
                    <w:tbl>
                      <w:tblPr>
                        <w:tblStyle w:val="TableGrid"/>
                        <w:tblW w:w="7571" w:type="dxa"/>
                        <w:tbl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  <w:insideH w:val="single" w:sz="8" w:space="0" w:color="808080" w:themeColor="background1" w:themeShade="80"/>
                          <w:insideV w:val="single" w:sz="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398"/>
                        <w:gridCol w:w="398"/>
                        <w:gridCol w:w="402"/>
                        <w:gridCol w:w="398"/>
                        <w:gridCol w:w="398"/>
                        <w:gridCol w:w="398"/>
                        <w:gridCol w:w="403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</w:tblGrid>
                      <w:tr w:rsidR="00A0606C" w:rsidRPr="00C81D06" w14:paraId="69BE00AE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2717A59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  <w:left w:val="single" w:sz="24" w:space="0" w:color="000000" w:themeColor="text1"/>
                            </w:tcBorders>
                          </w:tcPr>
                          <w:p w14:paraId="5137925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5BF57482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728390D1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3C5789D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55047A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73D91114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6971167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3276AF5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E32531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3BAB283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3032DE6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2A8A40F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14EB757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806040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9D4C04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1E05D4C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76804B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C8A1E6C" w14:textId="77777777" w:rsidR="00A0606C" w:rsidRPr="00C81D06" w:rsidRDefault="00A0606C" w:rsidP="0048172A"/>
                        </w:tc>
                      </w:tr>
                      <w:tr w:rsidR="00A0606C" w:rsidRPr="00C81D06" w14:paraId="1E61465C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392CFF2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0E467E1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1605E9F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291AD5E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58DA89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68A356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F2F63E5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781819DC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FA50CA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9E4172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E58DF8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28405E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DE329D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EC7E19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525295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DB04BF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F5E4C1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F9B067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95509AF" w14:textId="77777777" w:rsidR="00A0606C" w:rsidRPr="00C81D06" w:rsidRDefault="00A0606C" w:rsidP="0048172A"/>
                        </w:tc>
                      </w:tr>
                      <w:tr w:rsidR="00A0606C" w:rsidRPr="00C81D06" w14:paraId="6F0AECF5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4D4EB5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47558A7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7AD44CE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0D35635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42FAAA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3B3E56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77359A2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4F4279D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447F1DC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71661D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0B40B35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61EE08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099745B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0B5A9F08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E939AB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FA27F9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806D24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8BCB2D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A260142" w14:textId="77777777" w:rsidR="00A0606C" w:rsidRPr="00C81D06" w:rsidRDefault="00A0606C" w:rsidP="0048172A"/>
                        </w:tc>
                      </w:tr>
                      <w:tr w:rsidR="00A0606C" w:rsidRPr="00C81D06" w14:paraId="42AC8465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13164C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EF2C30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2310D55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1ED9404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F83F22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3EDC6D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3F3006C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7C641DE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7DC0BA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FB6B16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EC0595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4303CC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998F79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1C5F060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477919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7A190D2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E1B171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052B45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FDD2A4C" w14:textId="77777777" w:rsidR="00A0606C" w:rsidRPr="00C81D06" w:rsidRDefault="00A0606C" w:rsidP="0048172A"/>
                        </w:tc>
                      </w:tr>
                      <w:tr w:rsidR="00A0606C" w:rsidRPr="00C81D06" w14:paraId="6B6C5BE5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6F5FE7E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4D50D1F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0933E4E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1BCA06D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074103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F9DC4D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2968B23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3464756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CF82F3C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838C33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4A644E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9AE8B5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58255E21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C98EEA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209692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E1290E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94E6C3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09ACA4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D4F047F" w14:textId="77777777" w:rsidR="00A0606C" w:rsidRPr="00C81D06" w:rsidRDefault="00A0606C" w:rsidP="0048172A"/>
                        </w:tc>
                      </w:tr>
                      <w:tr w:rsidR="00A0606C" w:rsidRPr="00C81D06" w14:paraId="100D4E11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370E4AB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3A5619E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42C0284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77694EC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DFF22EC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FEB854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9651B48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66D48A3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2C78A3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C0E543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CC0D17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C2FAD4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2C172C6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100E1F7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8D9E1B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9B5CA68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E22BAD8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566B9B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0F0C6F3" w14:textId="77777777" w:rsidR="00A0606C" w:rsidRPr="00C81D06" w:rsidRDefault="00A0606C" w:rsidP="0048172A"/>
                        </w:tc>
                      </w:tr>
                      <w:tr w:rsidR="00A0606C" w:rsidRPr="00C81D06" w14:paraId="680EE4F6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6978AA5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552B55A5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7A8181D1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555E17D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5C4DEE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CA746C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7853802E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36696BE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55C8AA8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A40026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4AA2708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EA8150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713C87E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3A37D17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A6B7C9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897E68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673A6E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DD7C2C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958A06A" w14:textId="77777777" w:rsidR="00A0606C" w:rsidRPr="00C81D06" w:rsidRDefault="00A0606C" w:rsidP="0048172A"/>
                        </w:tc>
                      </w:tr>
                      <w:tr w:rsidR="00A0606C" w:rsidRPr="00C81D06" w14:paraId="5935DE53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E72A52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F35D52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F4018A8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18FEC1CC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05D5DA5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8DE2EB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EB265DE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3CFAB98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79ABCE0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F0BAA8C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D9AAC2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1CA3DB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46AE5325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8B89F1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DBC0E5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280244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8FBD85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0A7255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7509376" w14:textId="77777777" w:rsidR="00A0606C" w:rsidRPr="00C81D06" w:rsidRDefault="00A0606C" w:rsidP="0048172A"/>
                        </w:tc>
                      </w:tr>
                      <w:tr w:rsidR="00A0606C" w:rsidRPr="00C81D06" w14:paraId="03A18F13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029EEDE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61AA87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7BDB160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734AA00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0EA9C9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3870BF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EE34099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2F32121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EEBB98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439D92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A4C3D8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9E04845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6C4140B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1E5C17B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E07086C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7EDAE681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EC9E9C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31B894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26E7C41" w14:textId="77777777" w:rsidR="00A0606C" w:rsidRPr="00C81D06" w:rsidRDefault="00A0606C" w:rsidP="0048172A"/>
                        </w:tc>
                      </w:tr>
                      <w:tr w:rsidR="00A0606C" w:rsidRPr="00C81D06" w14:paraId="6DC29628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08DDE40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4380CFD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FB2E810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4D7D900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50BD4D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1F1ADC1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7FA37091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3C22785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170743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226E8B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9BAE86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271D60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042C05D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7E8A6E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358B72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D78147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2B5C7E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2C315B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01246EFD" w14:textId="77777777" w:rsidR="00A0606C" w:rsidRPr="00C81D06" w:rsidRDefault="00A0606C" w:rsidP="0048172A"/>
                        </w:tc>
                      </w:tr>
                      <w:tr w:rsidR="00A0606C" w:rsidRPr="00C81D06" w14:paraId="12010C7A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54CAEC1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07CEF41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976B467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</w:tcPr>
                          <w:p w14:paraId="49F3A70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35BF96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A7AFAC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7AF32D0E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</w:tcPr>
                          <w:p w14:paraId="5E147BF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2E421D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4F446E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7A4FB13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E4DE9B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6E0BD271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56952565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2C886B5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1E4A0A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AF2EFE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4EAE362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2221EB7" w14:textId="77777777" w:rsidR="00A0606C" w:rsidRPr="00C81D06" w:rsidRDefault="00A0606C" w:rsidP="0048172A"/>
                        </w:tc>
                      </w:tr>
                      <w:tr w:rsidR="00A0606C" w:rsidRPr="00C81D06" w14:paraId="0CD0BF7B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7DE8AE8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  <w:bottom w:val="single" w:sz="24" w:space="0" w:color="000000" w:themeColor="text1"/>
                            </w:tcBorders>
                          </w:tcPr>
                          <w:p w14:paraId="627D48D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7B5F3B7C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0F7A01C8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56A3015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46773C7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6757CDF0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2E84642E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2803F315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3A91333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6F667C8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49C32B31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5F5CD7D5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07D0E8D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7481272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9C7824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5DD640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952A3D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2264B717" w14:textId="77777777" w:rsidR="00A0606C" w:rsidRPr="00C81D06" w:rsidRDefault="00A0606C" w:rsidP="0048172A"/>
                        </w:tc>
                      </w:tr>
                      <w:tr w:rsidR="00A0606C" w:rsidRPr="00C81D06" w14:paraId="17A284FC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</w:tcPr>
                          <w:p w14:paraId="5E72F00F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7A704DDB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4167C5AB" w14:textId="77777777" w:rsidR="00A0606C" w:rsidRPr="00C81D06" w:rsidRDefault="00A0606C" w:rsidP="0048172A"/>
                        </w:tc>
                        <w:tc>
                          <w:tcPr>
                            <w:tcW w:w="402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4516F561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1CD0764A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456A584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B186803" w14:textId="77777777" w:rsidR="00A0606C" w:rsidRPr="00C81D06" w:rsidRDefault="00A0606C" w:rsidP="0048172A"/>
                        </w:tc>
                        <w:tc>
                          <w:tcPr>
                            <w:tcW w:w="403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425AF143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35E67DB1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6670CDC9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109373BC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3CBB35D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38ACB5E0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4CA29F7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6AB8CF88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4EFE7656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130EAA98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34B34B88" w14:textId="77777777" w:rsidR="00A0606C" w:rsidRPr="00C81D06" w:rsidRDefault="00A0606C" w:rsidP="0048172A"/>
                        </w:tc>
                        <w:tc>
                          <w:tcPr>
                            <w:tcW w:w="398" w:type="dxa"/>
                          </w:tcPr>
                          <w:p w14:paraId="5D6570BA" w14:textId="77777777" w:rsidR="00A0606C" w:rsidRPr="00C81D06" w:rsidRDefault="00A0606C" w:rsidP="0048172A"/>
                        </w:tc>
                      </w:tr>
                    </w:tbl>
                    <w:p w14:paraId="67FA8DFD" w14:textId="77777777" w:rsidR="00A0606C" w:rsidRDefault="00A0606C" w:rsidP="00A0606C"/>
                  </w:txbxContent>
                </v:textbox>
              </v:shape>
            </w:pict>
          </mc:Fallback>
        </mc:AlternateContent>
      </w:r>
      <w:r w:rsidR="00A0606C" w:rsidRPr="007670B2">
        <w:rPr>
          <w:rFonts w:cs="Gill Sans"/>
          <w:sz w:val="28"/>
          <w:szCs w:val="28"/>
        </w:rPr>
        <w:t>2. If you know that 12</w:t>
      </w:r>
      <w:r w:rsidR="00A0606C" w:rsidRPr="007670B2">
        <w:rPr>
          <w:rFonts w:cs="Gill Sans"/>
          <w:sz w:val="28"/>
          <w:szCs w:val="28"/>
          <w:vertAlign w:val="superscript"/>
        </w:rPr>
        <w:t xml:space="preserve">2 </w:t>
      </w:r>
      <w:r w:rsidR="00A0606C" w:rsidRPr="007670B2">
        <w:rPr>
          <w:rFonts w:cs="Gill Sans"/>
          <w:sz w:val="28"/>
          <w:szCs w:val="28"/>
        </w:rPr>
        <w:t>= 144 (see the square b</w:t>
      </w:r>
      <w:r w:rsidRPr="007670B2">
        <w:rPr>
          <w:rFonts w:cs="Gill Sans"/>
          <w:sz w:val="28"/>
          <w:szCs w:val="28"/>
        </w:rPr>
        <w:t>elow), how could you figure out 13</w:t>
      </w:r>
      <w:r w:rsidRPr="007670B2">
        <w:rPr>
          <w:rFonts w:cs="Gill Sans"/>
          <w:sz w:val="28"/>
          <w:szCs w:val="28"/>
          <w:vertAlign w:val="superscript"/>
        </w:rPr>
        <w:t>2</w:t>
      </w:r>
      <w:r w:rsidRPr="007670B2">
        <w:rPr>
          <w:rFonts w:cs="Gill Sans"/>
          <w:sz w:val="28"/>
          <w:szCs w:val="28"/>
        </w:rPr>
        <w:t>?</w:t>
      </w:r>
    </w:p>
    <w:p w14:paraId="70A2148F" w14:textId="3EFD9020" w:rsidR="00A0606C" w:rsidRPr="007670B2" w:rsidRDefault="00A0606C" w:rsidP="00A0606C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14FBA6D7" w14:textId="243F1DE2" w:rsidR="00A0606C" w:rsidRPr="007670B2" w:rsidRDefault="00A0606C" w:rsidP="00A0606C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153C475F" w14:textId="08D019FF" w:rsidR="00A0606C" w:rsidRPr="007670B2" w:rsidRDefault="00A0606C" w:rsidP="00A0606C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448AC301" w14:textId="77777777" w:rsidR="00A0606C" w:rsidRPr="007670B2" w:rsidRDefault="00A0606C" w:rsidP="00A0606C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1A67DFBF" w14:textId="77777777" w:rsidR="00A0606C" w:rsidRPr="007670B2" w:rsidRDefault="00A0606C" w:rsidP="00A0606C">
      <w:pPr>
        <w:rPr>
          <w:sz w:val="28"/>
          <w:szCs w:val="28"/>
        </w:rPr>
      </w:pPr>
    </w:p>
    <w:p w14:paraId="1DFF68D2" w14:textId="77777777" w:rsidR="00A0606C" w:rsidRPr="007670B2" w:rsidRDefault="00A0606C" w:rsidP="00A0606C">
      <w:pPr>
        <w:rPr>
          <w:sz w:val="28"/>
          <w:szCs w:val="28"/>
        </w:rPr>
      </w:pPr>
    </w:p>
    <w:p w14:paraId="6A65103C" w14:textId="77777777" w:rsidR="00A0606C" w:rsidRPr="007670B2" w:rsidRDefault="00A0606C" w:rsidP="00A0606C">
      <w:pPr>
        <w:rPr>
          <w:sz w:val="28"/>
          <w:szCs w:val="28"/>
        </w:rPr>
      </w:pPr>
    </w:p>
    <w:p w14:paraId="422CC6BB" w14:textId="77777777" w:rsidR="00A0606C" w:rsidRPr="007670B2" w:rsidRDefault="00A0606C" w:rsidP="00A0606C">
      <w:pPr>
        <w:rPr>
          <w:sz w:val="28"/>
          <w:szCs w:val="28"/>
        </w:rPr>
      </w:pPr>
    </w:p>
    <w:p w14:paraId="4AD0D437" w14:textId="77777777" w:rsidR="00A0606C" w:rsidRPr="007670B2" w:rsidRDefault="00A0606C" w:rsidP="00A0606C">
      <w:pPr>
        <w:rPr>
          <w:sz w:val="28"/>
          <w:szCs w:val="28"/>
        </w:rPr>
      </w:pPr>
    </w:p>
    <w:p w14:paraId="486A2B7B" w14:textId="77777777" w:rsidR="00A0606C" w:rsidRPr="007670B2" w:rsidRDefault="00A0606C" w:rsidP="00A0606C">
      <w:pPr>
        <w:rPr>
          <w:sz w:val="28"/>
          <w:szCs w:val="28"/>
        </w:rPr>
      </w:pPr>
    </w:p>
    <w:p w14:paraId="2C12DDEF" w14:textId="77777777" w:rsidR="00A0606C" w:rsidRPr="007670B2" w:rsidRDefault="00A0606C" w:rsidP="00A0606C">
      <w:pPr>
        <w:rPr>
          <w:sz w:val="28"/>
          <w:szCs w:val="28"/>
        </w:rPr>
      </w:pPr>
    </w:p>
    <w:p w14:paraId="6AD8E1E7" w14:textId="77777777" w:rsidR="00A0606C" w:rsidRPr="007670B2" w:rsidRDefault="00A0606C" w:rsidP="00A0606C">
      <w:pPr>
        <w:rPr>
          <w:sz w:val="28"/>
          <w:szCs w:val="28"/>
        </w:rPr>
      </w:pPr>
    </w:p>
    <w:p w14:paraId="1D5F5115" w14:textId="77777777" w:rsidR="00A0606C" w:rsidRPr="007670B2" w:rsidRDefault="00A0606C" w:rsidP="00A0606C">
      <w:pPr>
        <w:rPr>
          <w:sz w:val="28"/>
          <w:szCs w:val="28"/>
        </w:rPr>
      </w:pPr>
    </w:p>
    <w:p w14:paraId="6CB65756" w14:textId="77777777" w:rsidR="00A0606C" w:rsidRPr="007670B2" w:rsidRDefault="00A0606C" w:rsidP="00A0606C">
      <w:pPr>
        <w:rPr>
          <w:sz w:val="28"/>
          <w:szCs w:val="28"/>
        </w:rPr>
      </w:pPr>
    </w:p>
    <w:p w14:paraId="2A416DBD" w14:textId="77777777" w:rsidR="00A0606C" w:rsidRPr="007670B2" w:rsidRDefault="00A0606C" w:rsidP="00A0606C">
      <w:pPr>
        <w:rPr>
          <w:sz w:val="28"/>
          <w:szCs w:val="28"/>
        </w:rPr>
      </w:pPr>
    </w:p>
    <w:p w14:paraId="1ADA53FB" w14:textId="77777777" w:rsidR="005E49F4" w:rsidRPr="007670B2" w:rsidRDefault="005E49F4">
      <w:pPr>
        <w:rPr>
          <w:sz w:val="28"/>
          <w:szCs w:val="28"/>
        </w:rPr>
      </w:pPr>
    </w:p>
    <w:p w14:paraId="44D48F43" w14:textId="77777777" w:rsidR="005E49F4" w:rsidRPr="007670B2" w:rsidRDefault="005E49F4">
      <w:pPr>
        <w:rPr>
          <w:sz w:val="28"/>
          <w:szCs w:val="28"/>
        </w:rPr>
      </w:pPr>
    </w:p>
    <w:p w14:paraId="2988D755" w14:textId="77777777" w:rsidR="005E49F4" w:rsidRPr="007670B2" w:rsidRDefault="005E49F4">
      <w:pPr>
        <w:rPr>
          <w:sz w:val="28"/>
          <w:szCs w:val="28"/>
        </w:rPr>
      </w:pPr>
    </w:p>
    <w:p w14:paraId="01B99121" w14:textId="77777777" w:rsidR="005E49F4" w:rsidRPr="007670B2" w:rsidRDefault="005E49F4">
      <w:pPr>
        <w:rPr>
          <w:sz w:val="28"/>
          <w:szCs w:val="28"/>
        </w:rPr>
      </w:pPr>
    </w:p>
    <w:p w14:paraId="470149C6" w14:textId="77777777" w:rsidR="005E49F4" w:rsidRPr="007670B2" w:rsidRDefault="005E49F4">
      <w:pPr>
        <w:rPr>
          <w:sz w:val="28"/>
          <w:szCs w:val="28"/>
        </w:rPr>
      </w:pPr>
    </w:p>
    <w:p w14:paraId="673CB239" w14:textId="648B2F4F" w:rsidR="00F16F4A" w:rsidRPr="007670B2" w:rsidRDefault="00F16F4A" w:rsidP="00F16F4A">
      <w:pPr>
        <w:pStyle w:val="ListParagraph"/>
        <w:ind w:left="0"/>
        <w:rPr>
          <w:rFonts w:cs="Gill Sans"/>
          <w:sz w:val="28"/>
          <w:szCs w:val="28"/>
        </w:rPr>
      </w:pPr>
      <w:r w:rsidRPr="007670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0E6FC" wp14:editId="50E1B586">
                <wp:simplePos x="0" y="0"/>
                <wp:positionH relativeFrom="column">
                  <wp:posOffset>-93537</wp:posOffset>
                </wp:positionH>
                <wp:positionV relativeFrom="paragraph">
                  <wp:posOffset>226503</wp:posOffset>
                </wp:positionV>
                <wp:extent cx="7847965" cy="41173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411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9028" w14:textId="77777777" w:rsidR="00F16F4A" w:rsidRPr="00AD33E3" w:rsidRDefault="00F16F4A" w:rsidP="00F16F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00E00" w14:textId="77777777" w:rsidR="00F16F4A" w:rsidRDefault="00F16F4A" w:rsidP="00F16F4A"/>
                          <w:tbl>
                            <w:tblPr>
                              <w:tblStyle w:val="TableGrid"/>
                              <w:tblW w:w="7571" w:type="dxa"/>
                              <w:tblBorders>
                                <w:top w:val="single" w:sz="8" w:space="0" w:color="808080" w:themeColor="background1" w:themeShade="80"/>
                                <w:left w:val="single" w:sz="8" w:space="0" w:color="808080" w:themeColor="background1" w:themeShade="80"/>
                                <w:bottom w:val="single" w:sz="8" w:space="0" w:color="808080" w:themeColor="background1" w:themeShade="80"/>
                                <w:right w:val="single" w:sz="8" w:space="0" w:color="808080" w:themeColor="background1" w:themeShade="80"/>
                                <w:insideH w:val="single" w:sz="8" w:space="0" w:color="808080" w:themeColor="background1" w:themeShade="80"/>
                                <w:insideV w:val="single" w:sz="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8"/>
                              <w:gridCol w:w="398"/>
                              <w:gridCol w:w="402"/>
                              <w:gridCol w:w="398"/>
                              <w:gridCol w:w="398"/>
                              <w:gridCol w:w="398"/>
                              <w:gridCol w:w="403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</w:tblGrid>
                            <w:tr w:rsidR="00F16F4A" w:rsidRPr="00C81D06" w14:paraId="1D59058F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4115C3B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  <w:left w:val="single" w:sz="24" w:space="0" w:color="000000" w:themeColor="text1"/>
                                  </w:tcBorders>
                                </w:tcPr>
                                <w:p w14:paraId="7B01D47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10403245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9D5498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567265F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7DBE3E6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66C9318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E53B08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3BA6DB7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B3F451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1549844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40646F3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680C29A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35A7229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7E5FD4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D32562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F1FC2F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087BC4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24E9FE7" w14:textId="77777777" w:rsidR="00F16F4A" w:rsidRPr="00C81D06" w:rsidRDefault="00F16F4A" w:rsidP="0048172A"/>
                              </w:tc>
                            </w:tr>
                            <w:tr w:rsidR="00F16F4A" w:rsidRPr="00C81D06" w14:paraId="338E6A33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7B3711F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0AB951D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284F9E0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4272C14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76D4511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5FF753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440A93A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6FA905A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24A29E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235C40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3AF17B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F2D9E0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4141E2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62D58D3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597690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CA4D031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9D3A671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7A5113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2918454" w14:textId="77777777" w:rsidR="00F16F4A" w:rsidRPr="00C81D06" w:rsidRDefault="00F16F4A" w:rsidP="0048172A"/>
                              </w:tc>
                            </w:tr>
                            <w:tr w:rsidR="00F16F4A" w:rsidRPr="00C81D06" w14:paraId="605E25AE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798CFEA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3111CAC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29DB945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47D958A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82A7DD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12AA16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B7E053E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1C9BF0C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5716A5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B09A091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B61920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92CB91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03C676D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6FC8C4E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436CCB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558CA5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A5681F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3C4697F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11010B8" w14:textId="77777777" w:rsidR="00F16F4A" w:rsidRPr="00C81D06" w:rsidRDefault="00F16F4A" w:rsidP="0048172A"/>
                              </w:tc>
                            </w:tr>
                            <w:tr w:rsidR="00F16F4A" w:rsidRPr="00C81D06" w14:paraId="00B5D15E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6D85EF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05BF744F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CDDC0FC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0241459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D1659C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D7E6D5F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636DD0E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31CB528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02ADDC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78B5DC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89A965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D86F7D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0DDE408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25E63F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A2CF9C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A77305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9866CC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507A26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0ED0A6D" w14:textId="77777777" w:rsidR="00F16F4A" w:rsidRPr="00C81D06" w:rsidRDefault="00F16F4A" w:rsidP="0048172A"/>
                              </w:tc>
                            </w:tr>
                            <w:tr w:rsidR="00F16F4A" w:rsidRPr="00C81D06" w14:paraId="72DC2ED4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5A2DA77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47F43E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15D8E0D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3D1F4FF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54C200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476AB0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78CF633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55CDF29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8E18D6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FFAD23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45F05A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C68E60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F4D9F3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7FE2DB4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D03E14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8E6459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507D7A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8E8941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D86AE5E" w14:textId="77777777" w:rsidR="00F16F4A" w:rsidRPr="00C81D06" w:rsidRDefault="00F16F4A" w:rsidP="0048172A"/>
                              </w:tc>
                            </w:tr>
                            <w:tr w:rsidR="00F16F4A" w:rsidRPr="00C81D06" w14:paraId="4D356959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03FD5D5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9F1F89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2DB9978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7D9B62C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D29C33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631E02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2721316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7D530CA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61A594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BE10D5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3C9436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B2CACC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0BEE062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456E92D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E03C39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173DD1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4F47AC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217784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96D9D3A" w14:textId="77777777" w:rsidR="00F16F4A" w:rsidRPr="00C81D06" w:rsidRDefault="00F16F4A" w:rsidP="0048172A"/>
                              </w:tc>
                            </w:tr>
                            <w:tr w:rsidR="00F16F4A" w:rsidRPr="00C81D06" w14:paraId="360B0326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5176CC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3EB4C1E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78033FB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4C56F55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F0E8CD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C3E724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2B28A32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466C84C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C2F377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A7084C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9A2ECB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A5FC5D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27361DD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62231B7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7E28391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7DE46D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551696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F46259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11D8F31" w14:textId="77777777" w:rsidR="00F16F4A" w:rsidRPr="00C81D06" w:rsidRDefault="00F16F4A" w:rsidP="0048172A"/>
                              </w:tc>
                            </w:tr>
                            <w:tr w:rsidR="00F16F4A" w:rsidRPr="00C81D06" w14:paraId="29B8A2C4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5F84930F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7C0A808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9F1082B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6ED326B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5815D8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EEDC11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2162A6F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6766C74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CF8D32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0C9548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6BBFB3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4A1F7E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64AF265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E5F9D6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525FCD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D61931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354515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4C13FB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4B6F3EC" w14:textId="77777777" w:rsidR="00F16F4A" w:rsidRPr="00C81D06" w:rsidRDefault="00F16F4A" w:rsidP="0048172A"/>
                              </w:tc>
                            </w:tr>
                            <w:tr w:rsidR="00F16F4A" w:rsidRPr="00C81D06" w14:paraId="0D501DFE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2B4900C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2AAEFE3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65BB231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56CFC15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B3901A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500E50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E5EAEC9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316410D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6E5D37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9EDE57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688649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987B95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76DE1931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41795DC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8100B4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A8DE7D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1048B7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666EB9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5698CED" w14:textId="77777777" w:rsidR="00F16F4A" w:rsidRPr="00C81D06" w:rsidRDefault="00F16F4A" w:rsidP="0048172A"/>
                              </w:tc>
                            </w:tr>
                            <w:tr w:rsidR="00F16F4A" w:rsidRPr="00C81D06" w14:paraId="4535B53F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559B4E1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420FF11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8A101A7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53C95F0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F4E5C3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C3576D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A1BDDB6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3A1541E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C8EB40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99E553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A3776B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CD3427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0FA9E1B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0345077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A3B4B5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FC6723F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B19AE5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342644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50D2AF4" w14:textId="77777777" w:rsidR="00F16F4A" w:rsidRPr="00C81D06" w:rsidRDefault="00F16F4A" w:rsidP="0048172A"/>
                              </w:tc>
                            </w:tr>
                            <w:tr w:rsidR="00F16F4A" w:rsidRPr="00C81D06" w14:paraId="1E9FDFCA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38770D3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4A432DA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E3B59BB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</w:tcPr>
                                <w:p w14:paraId="15EE0A4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80D8AE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A97A25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63B507F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</w:tcPr>
                                <w:p w14:paraId="3C8C0C2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3BA085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2DF780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20B9C41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2760DA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55F6A7A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728B407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334B39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7D9FDF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0F0FEB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8679FD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A6C0F9C" w14:textId="77777777" w:rsidR="00F16F4A" w:rsidRPr="00C81D06" w:rsidRDefault="00F16F4A" w:rsidP="0048172A"/>
                              </w:tc>
                            </w:tr>
                            <w:tr w:rsidR="00F16F4A" w:rsidRPr="00C81D06" w14:paraId="01EDB488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765915A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  <w:bottom w:val="single" w:sz="24" w:space="0" w:color="000000" w:themeColor="text1"/>
                                  </w:tcBorders>
                                </w:tcPr>
                                <w:p w14:paraId="529FCC1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57660325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7F938C6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5A7DAC0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223D37F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21992479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0B1907B5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5A4964BF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4CAAE3DB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52F414AF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78CA6C64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08AD2AF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765642A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6647392F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569B57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5364481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492E5F5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30D57CB" w14:textId="77777777" w:rsidR="00F16F4A" w:rsidRPr="00C81D06" w:rsidRDefault="00F16F4A" w:rsidP="0048172A"/>
                              </w:tc>
                            </w:tr>
                            <w:tr w:rsidR="00F16F4A" w:rsidRPr="00C81D06" w14:paraId="016BE37C" w14:textId="77777777" w:rsidTr="007670B2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</w:tcPr>
                                <w:p w14:paraId="17337836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2C9768F1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47A1AE4E" w14:textId="77777777" w:rsidR="00F16F4A" w:rsidRPr="00C81D06" w:rsidRDefault="00F16F4A" w:rsidP="0048172A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20A8CE7D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706575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1950AA53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46A2FB35" w14:textId="77777777" w:rsidR="00F16F4A" w:rsidRPr="00C81D06" w:rsidRDefault="00F16F4A" w:rsidP="0048172A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758BFDE9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1698D5C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004EBA38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674AB847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388C7601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7F97D00A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7E14FB00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05EE3A72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F44DC3E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2FC1EC2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3D8E2FEC" w14:textId="77777777" w:rsidR="00F16F4A" w:rsidRPr="00C81D06" w:rsidRDefault="00F16F4A" w:rsidP="0048172A"/>
                              </w:tc>
                              <w:tc>
                                <w:tcPr>
                                  <w:tcW w:w="398" w:type="dxa"/>
                                </w:tcPr>
                                <w:p w14:paraId="12D145B5" w14:textId="77777777" w:rsidR="00F16F4A" w:rsidRPr="00C81D06" w:rsidRDefault="00F16F4A" w:rsidP="0048172A"/>
                              </w:tc>
                            </w:tr>
                          </w:tbl>
                          <w:p w14:paraId="2302BE67" w14:textId="77777777" w:rsidR="00F16F4A" w:rsidRDefault="00F16F4A" w:rsidP="00F16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E6FC" id="Text_x0020_Box_x0020_15" o:spid="_x0000_s1028" type="#_x0000_t202" style="position:absolute;margin-left:-7.35pt;margin-top:17.85pt;width:617.95pt;height:3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" filled="f" stroked="f">
                <v:textbox>
                  <w:txbxContent>
                    <w:p w14:paraId="019D9028" w14:textId="77777777" w:rsidR="00F16F4A" w:rsidRPr="00AD33E3" w:rsidRDefault="00F16F4A" w:rsidP="00F16F4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B00E00" w14:textId="77777777" w:rsidR="00F16F4A" w:rsidRDefault="00F16F4A" w:rsidP="00F16F4A"/>
                    <w:tbl>
                      <w:tblPr>
                        <w:tblStyle w:val="TableGrid"/>
                        <w:tblW w:w="7571" w:type="dxa"/>
                        <w:tbl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  <w:insideH w:val="single" w:sz="8" w:space="0" w:color="808080" w:themeColor="background1" w:themeShade="80"/>
                          <w:insideV w:val="single" w:sz="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398"/>
                        <w:gridCol w:w="398"/>
                        <w:gridCol w:w="402"/>
                        <w:gridCol w:w="398"/>
                        <w:gridCol w:w="398"/>
                        <w:gridCol w:w="398"/>
                        <w:gridCol w:w="403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</w:tblGrid>
                      <w:tr w:rsidR="00F16F4A" w:rsidRPr="00C81D06" w14:paraId="1D59058F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4115C3B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  <w:left w:val="single" w:sz="24" w:space="0" w:color="000000" w:themeColor="text1"/>
                            </w:tcBorders>
                          </w:tcPr>
                          <w:p w14:paraId="7B01D47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10403245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9D5498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567265F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7DBE3E6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66C9318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E53B08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3BA6DB7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B3F451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1549844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40646F3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680C29A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35A7229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7E5FD4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D32562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F1FC2F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087BC4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24E9FE7" w14:textId="77777777" w:rsidR="00F16F4A" w:rsidRPr="00C81D06" w:rsidRDefault="00F16F4A" w:rsidP="0048172A"/>
                        </w:tc>
                      </w:tr>
                      <w:tr w:rsidR="00F16F4A" w:rsidRPr="00C81D06" w14:paraId="338E6A33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7B3711F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0AB951D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284F9E0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4272C14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76D4511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5FF753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440A93A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6FA905A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24A29E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235C40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3AF17B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F2D9E0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4141E2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62D58D3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597690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CA4D031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29D3A671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7A5113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2918454" w14:textId="77777777" w:rsidR="00F16F4A" w:rsidRPr="00C81D06" w:rsidRDefault="00F16F4A" w:rsidP="0048172A"/>
                        </w:tc>
                      </w:tr>
                      <w:tr w:rsidR="00F16F4A" w:rsidRPr="00C81D06" w14:paraId="605E25AE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798CFEA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3111CAC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29DB945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47D958A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82A7DD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12AA16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2B7E053E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1C9BF0C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25716A5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B09A091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B61920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92CB91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03C676D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6FC8C4E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436CCB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558CA5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A5681F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3C4697F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11010B8" w14:textId="77777777" w:rsidR="00F16F4A" w:rsidRPr="00C81D06" w:rsidRDefault="00F16F4A" w:rsidP="0048172A"/>
                        </w:tc>
                      </w:tr>
                      <w:tr w:rsidR="00F16F4A" w:rsidRPr="00C81D06" w14:paraId="00B5D15E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6D85EF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05BF744F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CDDC0FC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0241459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D1659C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D7E6D5F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636DD0E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31CB528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02ADDC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78B5DC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89A965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D86F7D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0DDE408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25E63F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A2CF9C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A77305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9866CC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507A26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0ED0A6D" w14:textId="77777777" w:rsidR="00F16F4A" w:rsidRPr="00C81D06" w:rsidRDefault="00F16F4A" w:rsidP="0048172A"/>
                        </w:tc>
                      </w:tr>
                      <w:tr w:rsidR="00F16F4A" w:rsidRPr="00C81D06" w14:paraId="72DC2ED4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5A2DA77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47F43E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15D8E0D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3D1F4FF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54C200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476AB0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78CF633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55CDF29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8E18D6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FFAD23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45F05A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C68E60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F4D9F3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7FE2DB4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D03E14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8E6459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507D7A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8E8941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D86AE5E" w14:textId="77777777" w:rsidR="00F16F4A" w:rsidRPr="00C81D06" w:rsidRDefault="00F16F4A" w:rsidP="0048172A"/>
                        </w:tc>
                      </w:tr>
                      <w:tr w:rsidR="00F16F4A" w:rsidRPr="00C81D06" w14:paraId="4D356959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03FD5D5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9F1F89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2DB9978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7D9B62C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D29C33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631E02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2721316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7D530CA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61A594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BE10D5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3C9436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B2CACC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0BEE062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456E92D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E03C39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173DD1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4F47AC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217784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96D9D3A" w14:textId="77777777" w:rsidR="00F16F4A" w:rsidRPr="00C81D06" w:rsidRDefault="00F16F4A" w:rsidP="0048172A"/>
                        </w:tc>
                      </w:tr>
                      <w:tr w:rsidR="00F16F4A" w:rsidRPr="00C81D06" w14:paraId="360B0326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5176CC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3EB4C1E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78033FB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4C56F55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F0E8CD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2C3E724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2B28A32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466C84C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C2F377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A7084C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9A2ECB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A5FC5D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27361DD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62231B7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7E28391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7DE46D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551696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F46259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11D8F31" w14:textId="77777777" w:rsidR="00F16F4A" w:rsidRPr="00C81D06" w:rsidRDefault="00F16F4A" w:rsidP="0048172A"/>
                        </w:tc>
                      </w:tr>
                      <w:tr w:rsidR="00F16F4A" w:rsidRPr="00C81D06" w14:paraId="29B8A2C4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5F84930F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7C0A808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9F1082B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6ED326B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5815D8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EEDC11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2162A6F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6766C74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CF8D32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20C9548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6BBFB3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4A1F7E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64AF265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E5F9D6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2525FCD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D61931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354515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4C13FB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4B6F3EC" w14:textId="77777777" w:rsidR="00F16F4A" w:rsidRPr="00C81D06" w:rsidRDefault="00F16F4A" w:rsidP="0048172A"/>
                        </w:tc>
                      </w:tr>
                      <w:tr w:rsidR="00F16F4A" w:rsidRPr="00C81D06" w14:paraId="0D501DFE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2B4900C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2AAEFE3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65BB231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56CFC15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B3901A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500E50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E5EAEC9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316410D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6E5D37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9EDE57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688649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987B95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76DE1931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41795DC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8100B4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A8DE7D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1048B7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666EB9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5698CED" w14:textId="77777777" w:rsidR="00F16F4A" w:rsidRPr="00C81D06" w:rsidRDefault="00F16F4A" w:rsidP="0048172A"/>
                        </w:tc>
                      </w:tr>
                      <w:tr w:rsidR="00F16F4A" w:rsidRPr="00C81D06" w14:paraId="4535B53F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559B4E1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420FF11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8A101A7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53C95F0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F4E5C3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2C3576D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A1BDDB6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3A1541E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C8EB40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99E553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A3776B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CD3427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0FA9E1B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0345077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A3B4B5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FC6723F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B19AE5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342644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50D2AF4" w14:textId="77777777" w:rsidR="00F16F4A" w:rsidRPr="00C81D06" w:rsidRDefault="00F16F4A" w:rsidP="0048172A"/>
                        </w:tc>
                      </w:tr>
                      <w:tr w:rsidR="00F16F4A" w:rsidRPr="00C81D06" w14:paraId="1E9FDFCA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38770D3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4A432DA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E3B59BB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</w:tcPr>
                          <w:p w14:paraId="15EE0A4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80D8AE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A97A25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63B507F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</w:tcPr>
                          <w:p w14:paraId="3C8C0C2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3BA085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2DF780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20B9C41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2760DA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55F6A7A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728B407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334B39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7D9FDF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0F0FEB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8679FD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A6C0F9C" w14:textId="77777777" w:rsidR="00F16F4A" w:rsidRPr="00C81D06" w:rsidRDefault="00F16F4A" w:rsidP="0048172A"/>
                        </w:tc>
                      </w:tr>
                      <w:tr w:rsidR="00F16F4A" w:rsidRPr="00C81D06" w14:paraId="01EDB488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765915A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  <w:bottom w:val="single" w:sz="24" w:space="0" w:color="000000" w:themeColor="text1"/>
                            </w:tcBorders>
                          </w:tcPr>
                          <w:p w14:paraId="529FCC1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57660325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7F938C6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5A7DAC0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223D37F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21992479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0B1907B5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5A4964BF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4CAAE3DB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52F414AF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78CA6C64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bottom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08AD2AF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765642A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6647392F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569B57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5364481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492E5F5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30D57CB" w14:textId="77777777" w:rsidR="00F16F4A" w:rsidRPr="00C81D06" w:rsidRDefault="00F16F4A" w:rsidP="0048172A"/>
                        </w:tc>
                      </w:tr>
                      <w:tr w:rsidR="00F16F4A" w:rsidRPr="00C81D06" w14:paraId="016BE37C" w14:textId="77777777" w:rsidTr="007670B2">
                        <w:trPr>
                          <w:trHeight w:val="378"/>
                        </w:trPr>
                        <w:tc>
                          <w:tcPr>
                            <w:tcW w:w="398" w:type="dxa"/>
                          </w:tcPr>
                          <w:p w14:paraId="17337836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2C9768F1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47A1AE4E" w14:textId="77777777" w:rsidR="00F16F4A" w:rsidRPr="00C81D06" w:rsidRDefault="00F16F4A" w:rsidP="0048172A"/>
                        </w:tc>
                        <w:tc>
                          <w:tcPr>
                            <w:tcW w:w="402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20A8CE7D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706575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1950AA53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46A2FB35" w14:textId="77777777" w:rsidR="00F16F4A" w:rsidRPr="00C81D06" w:rsidRDefault="00F16F4A" w:rsidP="0048172A"/>
                        </w:tc>
                        <w:tc>
                          <w:tcPr>
                            <w:tcW w:w="403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758BFDE9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1698D5C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004EBA38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674AB847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388C7601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7F97D00A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7E14FB00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05EE3A72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F44DC3E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2FC1EC2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3D8E2FEC" w14:textId="77777777" w:rsidR="00F16F4A" w:rsidRPr="00C81D06" w:rsidRDefault="00F16F4A" w:rsidP="0048172A"/>
                        </w:tc>
                        <w:tc>
                          <w:tcPr>
                            <w:tcW w:w="398" w:type="dxa"/>
                          </w:tcPr>
                          <w:p w14:paraId="12D145B5" w14:textId="77777777" w:rsidR="00F16F4A" w:rsidRPr="00C81D06" w:rsidRDefault="00F16F4A" w:rsidP="0048172A"/>
                        </w:tc>
                      </w:tr>
                    </w:tbl>
                    <w:p w14:paraId="2302BE67" w14:textId="77777777" w:rsidR="00F16F4A" w:rsidRDefault="00F16F4A" w:rsidP="00F16F4A"/>
                  </w:txbxContent>
                </v:textbox>
              </v:shape>
            </w:pict>
          </mc:Fallback>
        </mc:AlternateContent>
      </w:r>
      <w:r>
        <w:rPr>
          <w:rFonts w:cs="Gill Sans"/>
          <w:sz w:val="28"/>
          <w:szCs w:val="28"/>
        </w:rPr>
        <w:t>3</w:t>
      </w:r>
      <w:r w:rsidRPr="007670B2">
        <w:rPr>
          <w:rFonts w:cs="Gill Sans"/>
          <w:sz w:val="28"/>
          <w:szCs w:val="28"/>
        </w:rPr>
        <w:t>. If you know that 12</w:t>
      </w:r>
      <w:r w:rsidRPr="007670B2">
        <w:rPr>
          <w:rFonts w:cs="Gill Sans"/>
          <w:sz w:val="28"/>
          <w:szCs w:val="28"/>
          <w:vertAlign w:val="superscript"/>
        </w:rPr>
        <w:t xml:space="preserve">2 </w:t>
      </w:r>
      <w:r w:rsidRPr="007670B2">
        <w:rPr>
          <w:rFonts w:cs="Gill Sans"/>
          <w:sz w:val="28"/>
          <w:szCs w:val="28"/>
        </w:rPr>
        <w:t>= 144 (see the square below), how could you figure out 1</w:t>
      </w:r>
      <w:r>
        <w:rPr>
          <w:rFonts w:cs="Gill Sans"/>
          <w:sz w:val="28"/>
          <w:szCs w:val="28"/>
        </w:rPr>
        <w:t>1</w:t>
      </w:r>
      <w:r w:rsidRPr="007670B2">
        <w:rPr>
          <w:rFonts w:cs="Gill Sans"/>
          <w:sz w:val="28"/>
          <w:szCs w:val="28"/>
          <w:vertAlign w:val="superscript"/>
        </w:rPr>
        <w:t>2</w:t>
      </w:r>
      <w:r w:rsidRPr="007670B2">
        <w:rPr>
          <w:rFonts w:cs="Gill Sans"/>
          <w:sz w:val="28"/>
          <w:szCs w:val="28"/>
        </w:rPr>
        <w:t>?</w:t>
      </w:r>
    </w:p>
    <w:p w14:paraId="1E8E324A" w14:textId="77777777" w:rsidR="00F16F4A" w:rsidRPr="007670B2" w:rsidRDefault="00F16F4A" w:rsidP="00F16F4A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502C04D8" w14:textId="77777777" w:rsidR="00F16F4A" w:rsidRPr="007670B2" w:rsidRDefault="00F16F4A" w:rsidP="00F16F4A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43C2A2A4" w14:textId="77777777" w:rsidR="00F16F4A" w:rsidRPr="007670B2" w:rsidRDefault="00F16F4A" w:rsidP="00F16F4A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1CE6550E" w14:textId="77777777" w:rsidR="00F16F4A" w:rsidRPr="007670B2" w:rsidRDefault="00F16F4A" w:rsidP="00F16F4A">
      <w:pPr>
        <w:pStyle w:val="ListParagraph"/>
        <w:ind w:left="0"/>
        <w:rPr>
          <w:rFonts w:cs="Gill Sans"/>
          <w:b/>
          <w:sz w:val="28"/>
          <w:szCs w:val="28"/>
        </w:rPr>
      </w:pPr>
    </w:p>
    <w:p w14:paraId="4B59CE01" w14:textId="77777777" w:rsidR="00F16F4A" w:rsidRPr="007670B2" w:rsidRDefault="00F16F4A" w:rsidP="00F16F4A">
      <w:pPr>
        <w:rPr>
          <w:sz w:val="28"/>
          <w:szCs w:val="28"/>
        </w:rPr>
      </w:pPr>
    </w:p>
    <w:p w14:paraId="1777FFE9" w14:textId="77777777" w:rsidR="005E49F4" w:rsidRDefault="005E49F4">
      <w:pPr>
        <w:rPr>
          <w:sz w:val="28"/>
          <w:szCs w:val="28"/>
        </w:rPr>
      </w:pPr>
    </w:p>
    <w:p w14:paraId="4049C736" w14:textId="77777777" w:rsidR="00F16F4A" w:rsidRDefault="00F16F4A">
      <w:pPr>
        <w:rPr>
          <w:sz w:val="28"/>
          <w:szCs w:val="28"/>
        </w:rPr>
      </w:pPr>
    </w:p>
    <w:p w14:paraId="696C3809" w14:textId="77777777" w:rsidR="00F16F4A" w:rsidRDefault="00F16F4A">
      <w:pPr>
        <w:rPr>
          <w:sz w:val="28"/>
          <w:szCs w:val="28"/>
        </w:rPr>
      </w:pPr>
    </w:p>
    <w:p w14:paraId="77AE8DCE" w14:textId="77777777" w:rsidR="00F16F4A" w:rsidRDefault="00F16F4A">
      <w:pPr>
        <w:rPr>
          <w:sz w:val="28"/>
          <w:szCs w:val="28"/>
        </w:rPr>
      </w:pPr>
    </w:p>
    <w:p w14:paraId="7E82FE2F" w14:textId="77777777" w:rsidR="00F16F4A" w:rsidRDefault="00F16F4A">
      <w:pPr>
        <w:rPr>
          <w:sz w:val="28"/>
          <w:szCs w:val="28"/>
        </w:rPr>
      </w:pPr>
    </w:p>
    <w:p w14:paraId="025E5613" w14:textId="77777777" w:rsidR="00F16F4A" w:rsidRPr="007670B2" w:rsidRDefault="00F16F4A">
      <w:pPr>
        <w:rPr>
          <w:sz w:val="28"/>
          <w:szCs w:val="28"/>
        </w:rPr>
      </w:pPr>
    </w:p>
    <w:p w14:paraId="71A142FE" w14:textId="77777777" w:rsidR="005E49F4" w:rsidRPr="007670B2" w:rsidRDefault="005E49F4">
      <w:pPr>
        <w:rPr>
          <w:sz w:val="28"/>
          <w:szCs w:val="28"/>
        </w:rPr>
      </w:pPr>
    </w:p>
    <w:p w14:paraId="5293F0B3" w14:textId="77777777" w:rsidR="005E49F4" w:rsidRPr="007670B2" w:rsidRDefault="005E49F4">
      <w:pPr>
        <w:rPr>
          <w:sz w:val="28"/>
          <w:szCs w:val="28"/>
        </w:rPr>
      </w:pPr>
    </w:p>
    <w:p w14:paraId="1085E88F" w14:textId="77777777" w:rsidR="005E49F4" w:rsidRPr="007670B2" w:rsidRDefault="005E49F4">
      <w:pPr>
        <w:rPr>
          <w:sz w:val="28"/>
          <w:szCs w:val="28"/>
        </w:rPr>
      </w:pPr>
    </w:p>
    <w:p w14:paraId="7C376E24" w14:textId="77777777" w:rsidR="005E49F4" w:rsidRPr="007670B2" w:rsidRDefault="005E49F4">
      <w:pPr>
        <w:rPr>
          <w:sz w:val="28"/>
          <w:szCs w:val="28"/>
        </w:rPr>
      </w:pPr>
    </w:p>
    <w:p w14:paraId="7589641E" w14:textId="77777777" w:rsidR="005E49F4" w:rsidRPr="007670B2" w:rsidRDefault="005E49F4">
      <w:pPr>
        <w:rPr>
          <w:sz w:val="28"/>
          <w:szCs w:val="28"/>
        </w:rPr>
      </w:pPr>
    </w:p>
    <w:p w14:paraId="32D2DBA5" w14:textId="77777777" w:rsidR="005E49F4" w:rsidRPr="007670B2" w:rsidRDefault="005E49F4">
      <w:pPr>
        <w:rPr>
          <w:sz w:val="28"/>
          <w:szCs w:val="28"/>
        </w:rPr>
      </w:pPr>
    </w:p>
    <w:p w14:paraId="5E410F73" w14:textId="77777777" w:rsidR="005E49F4" w:rsidRPr="007670B2" w:rsidRDefault="005E49F4">
      <w:pPr>
        <w:rPr>
          <w:sz w:val="28"/>
          <w:szCs w:val="28"/>
        </w:rPr>
      </w:pPr>
    </w:p>
    <w:p w14:paraId="348EF164" w14:textId="77777777" w:rsidR="005E49F4" w:rsidRPr="007670B2" w:rsidRDefault="005E49F4">
      <w:pPr>
        <w:rPr>
          <w:sz w:val="28"/>
          <w:szCs w:val="28"/>
        </w:rPr>
      </w:pPr>
    </w:p>
    <w:p w14:paraId="76914DDF" w14:textId="2F78EE04" w:rsidR="005E49F4" w:rsidRDefault="00F16F4A" w:rsidP="00F16F4A">
      <w:pPr>
        <w:rPr>
          <w:rFonts w:cs="Gill Sans"/>
          <w:sz w:val="28"/>
          <w:szCs w:val="28"/>
        </w:rPr>
      </w:pPr>
      <w:r>
        <w:rPr>
          <w:rFonts w:cs="Gill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BF33F" wp14:editId="7DFDAB2B">
                <wp:simplePos x="0" y="0"/>
                <wp:positionH relativeFrom="column">
                  <wp:posOffset>592191</wp:posOffset>
                </wp:positionH>
                <wp:positionV relativeFrom="paragraph">
                  <wp:posOffset>1022602</wp:posOffset>
                </wp:positionV>
                <wp:extent cx="389255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333A8" w14:textId="1E9C85D8" w:rsidR="00F16F4A" w:rsidRPr="00F16F4A" w:rsidRDefault="00F16F4A">
                            <w:pPr>
                              <w:rPr>
                                <w:sz w:val="32"/>
                              </w:rPr>
                            </w:pPr>
                            <w:r w:rsidRPr="00F16F4A">
                              <w:rPr>
                                <w:sz w:val="32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BF33F" id="Text_x0020_Box_x0020_17" o:spid="_x0000_s1029" type="#_x0000_t202" style="position:absolute;margin-left:46.65pt;margin-top:80.5pt;width:30.65pt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" filled="f" stroked="f">
                <v:textbox>
                  <w:txbxContent>
                    <w:p w14:paraId="081333A8" w14:textId="1E9C85D8" w:rsidR="00F16F4A" w:rsidRPr="00F16F4A" w:rsidRDefault="00F16F4A">
                      <w:pPr>
                        <w:rPr>
                          <w:sz w:val="32"/>
                        </w:rPr>
                      </w:pPr>
                      <w:r w:rsidRPr="00F16F4A">
                        <w:rPr>
                          <w:sz w:val="32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ill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9E39D" wp14:editId="079C9A7E">
                <wp:simplePos x="0" y="0"/>
                <wp:positionH relativeFrom="column">
                  <wp:posOffset>1421765</wp:posOffset>
                </wp:positionH>
                <wp:positionV relativeFrom="paragraph">
                  <wp:posOffset>340360</wp:posOffset>
                </wp:positionV>
                <wp:extent cx="389255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B73FA" w14:textId="77777777" w:rsidR="00F16F4A" w:rsidRPr="00F16F4A" w:rsidRDefault="00F16F4A" w:rsidP="00F16F4A">
                            <w:pPr>
                              <w:rPr>
                                <w:sz w:val="32"/>
                              </w:rPr>
                            </w:pPr>
                            <w:r w:rsidRPr="00F16F4A">
                              <w:rPr>
                                <w:sz w:val="32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9E39D" id="Text_x0020_Box_x0020_18" o:spid="_x0000_s1030" type="#_x0000_t202" style="position:absolute;margin-left:111.95pt;margin-top:26.8pt;width:30.6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" filled="f" stroked="f">
                <v:textbox>
                  <w:txbxContent>
                    <w:p w14:paraId="5ECB73FA" w14:textId="77777777" w:rsidR="00F16F4A" w:rsidRPr="00F16F4A" w:rsidRDefault="00F16F4A" w:rsidP="00F16F4A">
                      <w:pPr>
                        <w:rPr>
                          <w:sz w:val="32"/>
                        </w:rPr>
                      </w:pPr>
                      <w:r w:rsidRPr="00F16F4A">
                        <w:rPr>
                          <w:sz w:val="32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ill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AE9A2" wp14:editId="1DDF8FA5">
                <wp:simplePos x="0" y="0"/>
                <wp:positionH relativeFrom="column">
                  <wp:posOffset>965835</wp:posOffset>
                </wp:positionH>
                <wp:positionV relativeFrom="paragraph">
                  <wp:posOffset>678180</wp:posOffset>
                </wp:positionV>
                <wp:extent cx="12954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40471" id="Rectangle_x0020_16" o:spid="_x0000_s1026" style="position:absolute;margin-left:76.05pt;margin-top:53.4pt;width:102pt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" fillcolor="#cfcdcd [2894]" strokecolor="black [3213]" strokeweight="2.75pt">
                <w10:wrap type="through"/>
              </v:rect>
            </w:pict>
          </mc:Fallback>
        </mc:AlternateContent>
      </w:r>
      <w:r>
        <w:rPr>
          <w:rFonts w:cs="Gill Sans"/>
          <w:sz w:val="28"/>
          <w:szCs w:val="28"/>
        </w:rPr>
        <w:t>4</w:t>
      </w:r>
      <w:r w:rsidRPr="007670B2">
        <w:rPr>
          <w:rFonts w:cs="Gill Sans"/>
          <w:sz w:val="28"/>
          <w:szCs w:val="28"/>
        </w:rPr>
        <w:t xml:space="preserve">. If you know that </w:t>
      </w:r>
      <w:r>
        <w:rPr>
          <w:rFonts w:cs="Gill Sans"/>
          <w:sz w:val="28"/>
          <w:szCs w:val="28"/>
        </w:rPr>
        <w:t>65</w:t>
      </w:r>
      <w:r w:rsidRPr="007670B2">
        <w:rPr>
          <w:rFonts w:cs="Gill Sans"/>
          <w:sz w:val="28"/>
          <w:szCs w:val="28"/>
          <w:vertAlign w:val="superscript"/>
        </w:rPr>
        <w:t xml:space="preserve">2 </w:t>
      </w:r>
      <w:r w:rsidRPr="007670B2">
        <w:rPr>
          <w:rFonts w:cs="Gill Sans"/>
          <w:sz w:val="28"/>
          <w:szCs w:val="28"/>
        </w:rPr>
        <w:t xml:space="preserve">= </w:t>
      </w:r>
      <w:r>
        <w:rPr>
          <w:rFonts w:cs="Gill Sans"/>
          <w:sz w:val="28"/>
          <w:szCs w:val="28"/>
        </w:rPr>
        <w:t>4225</w:t>
      </w:r>
      <w:r w:rsidRPr="007670B2">
        <w:rPr>
          <w:rFonts w:cs="Gill Sans"/>
          <w:sz w:val="28"/>
          <w:szCs w:val="28"/>
        </w:rPr>
        <w:t xml:space="preserve"> (see the square below), how could you figure out</w:t>
      </w:r>
      <w:r>
        <w:rPr>
          <w:rFonts w:cs="Gill Sans"/>
          <w:sz w:val="28"/>
          <w:szCs w:val="28"/>
        </w:rPr>
        <w:t xml:space="preserve"> </w:t>
      </w:r>
      <w:proofErr w:type="gramStart"/>
      <w:r>
        <w:rPr>
          <w:rFonts w:cs="Gill Sans"/>
          <w:sz w:val="28"/>
          <w:szCs w:val="28"/>
        </w:rPr>
        <w:t>66</w:t>
      </w:r>
      <w:r>
        <w:rPr>
          <w:rFonts w:cs="Gill Sans"/>
          <w:sz w:val="28"/>
          <w:szCs w:val="28"/>
          <w:vertAlign w:val="superscript"/>
        </w:rPr>
        <w:t>2</w:t>
      </w:r>
      <w:r>
        <w:rPr>
          <w:rFonts w:cs="Gill Sans"/>
          <w:sz w:val="28"/>
          <w:szCs w:val="28"/>
        </w:rPr>
        <w:t xml:space="preserve"> ?</w:t>
      </w:r>
      <w:proofErr w:type="gramEnd"/>
    </w:p>
    <w:p w14:paraId="6E19D629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53DDE466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02900D14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6B525A95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5169E750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66DBC918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18BE802D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5F480BBF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69F79093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597250B6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118F32E2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3D9FB6A2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332E36F9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095A4321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66CDF126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7D81D34E" w14:textId="4B8DE76D" w:rsidR="00F16F4A" w:rsidRDefault="00F16F4A" w:rsidP="00F16F4A">
      <w:pPr>
        <w:rPr>
          <w:rFonts w:cs="Gill Sans"/>
          <w:sz w:val="28"/>
          <w:szCs w:val="28"/>
        </w:rPr>
      </w:pPr>
      <w:r>
        <w:rPr>
          <w:rFonts w:cs="Gill Sans"/>
          <w:sz w:val="28"/>
          <w:szCs w:val="28"/>
        </w:rPr>
        <w:t>5</w:t>
      </w:r>
      <w:r w:rsidRPr="007670B2">
        <w:rPr>
          <w:rFonts w:cs="Gill Sans"/>
          <w:sz w:val="28"/>
          <w:szCs w:val="28"/>
        </w:rPr>
        <w:t xml:space="preserve">. </w:t>
      </w:r>
      <w:r>
        <w:rPr>
          <w:rFonts w:cs="Gill Sans"/>
          <w:sz w:val="28"/>
          <w:szCs w:val="28"/>
        </w:rPr>
        <w:t>Use a shortcut strategy to find all these squares</w:t>
      </w:r>
      <w:r w:rsidR="003E2ED8">
        <w:rPr>
          <w:rFonts w:cs="Gill Sans"/>
          <w:sz w:val="28"/>
          <w:szCs w:val="28"/>
        </w:rPr>
        <w:t>, given 20 x 20 = 400</w:t>
      </w:r>
      <w:proofErr w:type="gramStart"/>
      <w:r w:rsidR="003E2ED8">
        <w:rPr>
          <w:rFonts w:cs="Gill Sans"/>
          <w:sz w:val="28"/>
          <w:szCs w:val="28"/>
        </w:rPr>
        <w:t>:</w:t>
      </w:r>
      <w:r w:rsidR="0059415C">
        <w:rPr>
          <w:rFonts w:cs="Gill Sans"/>
          <w:sz w:val="28"/>
          <w:szCs w:val="28"/>
        </w:rPr>
        <w:t xml:space="preserve">  (</w:t>
      </w:r>
      <w:proofErr w:type="gramEnd"/>
      <w:r w:rsidR="0059415C">
        <w:rPr>
          <w:rFonts w:cs="Gill Sans"/>
          <w:sz w:val="28"/>
          <w:szCs w:val="28"/>
        </w:rPr>
        <w:t>make a square sketch for each if it helps!)</w:t>
      </w:r>
    </w:p>
    <w:p w14:paraId="344BF4EC" w14:textId="77777777" w:rsidR="00F16F4A" w:rsidRDefault="00F16F4A" w:rsidP="00F16F4A">
      <w:pPr>
        <w:rPr>
          <w:rFonts w:cs="Gill Sans"/>
          <w:sz w:val="28"/>
          <w:szCs w:val="28"/>
        </w:rPr>
      </w:pPr>
    </w:p>
    <w:tbl>
      <w:tblPr>
        <w:tblStyle w:val="TableGrid"/>
        <w:tblW w:w="4832" w:type="dxa"/>
        <w:tblLook w:val="04A0" w:firstRow="1" w:lastRow="0" w:firstColumn="1" w:lastColumn="0" w:noHBand="0" w:noVBand="1"/>
      </w:tblPr>
      <w:tblGrid>
        <w:gridCol w:w="2416"/>
        <w:gridCol w:w="2416"/>
      </w:tblGrid>
      <w:tr w:rsidR="003E2ED8" w:rsidRPr="00F16F4A" w14:paraId="6AF0BF14" w14:textId="77777777" w:rsidTr="003E2ED8">
        <w:trPr>
          <w:trHeight w:val="724"/>
        </w:trPr>
        <w:tc>
          <w:tcPr>
            <w:tcW w:w="2416" w:type="dxa"/>
            <w:vAlign w:val="center"/>
          </w:tcPr>
          <w:p w14:paraId="10984871" w14:textId="17F895DB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  <w:r w:rsidRPr="00F16F4A">
              <w:rPr>
                <w:rFonts w:cs="Gill Sans"/>
                <w:sz w:val="36"/>
                <w:szCs w:val="28"/>
              </w:rPr>
              <w:t>20</w:t>
            </w:r>
            <w:r>
              <w:rPr>
                <w:rFonts w:cs="Gill Sans"/>
                <w:sz w:val="36"/>
                <w:szCs w:val="28"/>
              </w:rPr>
              <w:t xml:space="preserve"> </w:t>
            </w:r>
            <w:r w:rsidRPr="00F16F4A">
              <w:rPr>
                <w:rFonts w:cs="Gill Sans"/>
                <w:sz w:val="36"/>
                <w:szCs w:val="28"/>
              </w:rPr>
              <w:t>x</w:t>
            </w:r>
            <w:r>
              <w:rPr>
                <w:rFonts w:cs="Gill Sans"/>
                <w:sz w:val="36"/>
                <w:szCs w:val="28"/>
              </w:rPr>
              <w:t xml:space="preserve"> </w:t>
            </w:r>
            <w:r w:rsidRPr="00F16F4A">
              <w:rPr>
                <w:rFonts w:cs="Gill Sans"/>
                <w:sz w:val="36"/>
                <w:szCs w:val="28"/>
              </w:rPr>
              <w:t>20</w:t>
            </w:r>
            <w:r>
              <w:rPr>
                <w:rFonts w:cs="Gill Sans"/>
                <w:sz w:val="36"/>
                <w:szCs w:val="28"/>
              </w:rPr>
              <w:t xml:space="preserve"> =</w:t>
            </w:r>
          </w:p>
        </w:tc>
        <w:tc>
          <w:tcPr>
            <w:tcW w:w="2416" w:type="dxa"/>
            <w:vAlign w:val="center"/>
          </w:tcPr>
          <w:p w14:paraId="3D1FCB93" w14:textId="2939561A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  <w:r>
              <w:rPr>
                <w:rFonts w:cs="Gill Sans"/>
                <w:sz w:val="36"/>
                <w:szCs w:val="28"/>
              </w:rPr>
              <w:t>400</w:t>
            </w:r>
          </w:p>
        </w:tc>
      </w:tr>
      <w:tr w:rsidR="003E2ED8" w:rsidRPr="00F16F4A" w14:paraId="5E6F3313" w14:textId="77777777" w:rsidTr="003E2ED8">
        <w:trPr>
          <w:trHeight w:val="724"/>
        </w:trPr>
        <w:tc>
          <w:tcPr>
            <w:tcW w:w="2416" w:type="dxa"/>
            <w:vAlign w:val="center"/>
          </w:tcPr>
          <w:p w14:paraId="30DF40AD" w14:textId="78B156A5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  <w:r>
              <w:rPr>
                <w:rFonts w:cs="Gill Sans"/>
                <w:sz w:val="36"/>
                <w:szCs w:val="28"/>
              </w:rPr>
              <w:t xml:space="preserve">21 </w:t>
            </w:r>
            <w:r w:rsidRPr="00F16F4A">
              <w:rPr>
                <w:rFonts w:cs="Gill Sans"/>
                <w:sz w:val="36"/>
                <w:szCs w:val="28"/>
              </w:rPr>
              <w:t>x</w:t>
            </w:r>
            <w:r>
              <w:rPr>
                <w:rFonts w:cs="Gill Sans"/>
                <w:sz w:val="36"/>
                <w:szCs w:val="28"/>
              </w:rPr>
              <w:t xml:space="preserve"> 21 =</w:t>
            </w:r>
          </w:p>
        </w:tc>
        <w:tc>
          <w:tcPr>
            <w:tcW w:w="2416" w:type="dxa"/>
            <w:vAlign w:val="center"/>
          </w:tcPr>
          <w:p w14:paraId="7FC10197" w14:textId="77777777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</w:p>
        </w:tc>
      </w:tr>
      <w:tr w:rsidR="003E2ED8" w:rsidRPr="00F16F4A" w14:paraId="0F0A9068" w14:textId="77777777" w:rsidTr="003E2ED8">
        <w:trPr>
          <w:trHeight w:val="724"/>
        </w:trPr>
        <w:tc>
          <w:tcPr>
            <w:tcW w:w="2416" w:type="dxa"/>
            <w:vAlign w:val="center"/>
          </w:tcPr>
          <w:p w14:paraId="6B0740B5" w14:textId="4655F140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  <w:r>
              <w:rPr>
                <w:rFonts w:cs="Gill Sans"/>
                <w:sz w:val="36"/>
                <w:szCs w:val="28"/>
              </w:rPr>
              <w:t>22 x 22 =</w:t>
            </w:r>
          </w:p>
        </w:tc>
        <w:tc>
          <w:tcPr>
            <w:tcW w:w="2416" w:type="dxa"/>
            <w:vAlign w:val="center"/>
          </w:tcPr>
          <w:p w14:paraId="104A53AC" w14:textId="77777777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</w:p>
        </w:tc>
      </w:tr>
      <w:tr w:rsidR="003E2ED8" w:rsidRPr="00F16F4A" w14:paraId="47A8FCCB" w14:textId="77777777" w:rsidTr="003E2ED8">
        <w:trPr>
          <w:trHeight w:val="724"/>
        </w:trPr>
        <w:tc>
          <w:tcPr>
            <w:tcW w:w="2416" w:type="dxa"/>
            <w:vAlign w:val="center"/>
          </w:tcPr>
          <w:p w14:paraId="2352B189" w14:textId="6A150115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  <w:r>
              <w:rPr>
                <w:rFonts w:cs="Gill Sans"/>
                <w:sz w:val="36"/>
                <w:szCs w:val="28"/>
              </w:rPr>
              <w:t>23 x 23 =</w:t>
            </w:r>
          </w:p>
        </w:tc>
        <w:tc>
          <w:tcPr>
            <w:tcW w:w="2416" w:type="dxa"/>
            <w:vAlign w:val="center"/>
          </w:tcPr>
          <w:p w14:paraId="3671A0BF" w14:textId="77777777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</w:p>
        </w:tc>
      </w:tr>
      <w:tr w:rsidR="003E2ED8" w:rsidRPr="00F16F4A" w14:paraId="64CFF472" w14:textId="77777777" w:rsidTr="003E2ED8">
        <w:trPr>
          <w:trHeight w:val="724"/>
        </w:trPr>
        <w:tc>
          <w:tcPr>
            <w:tcW w:w="2416" w:type="dxa"/>
            <w:vAlign w:val="center"/>
          </w:tcPr>
          <w:p w14:paraId="38F6D1BC" w14:textId="42D784DB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  <w:r>
              <w:rPr>
                <w:rFonts w:cs="Gill Sans"/>
                <w:sz w:val="36"/>
                <w:szCs w:val="28"/>
              </w:rPr>
              <w:t>24 x 24 =</w:t>
            </w:r>
          </w:p>
        </w:tc>
        <w:tc>
          <w:tcPr>
            <w:tcW w:w="2416" w:type="dxa"/>
            <w:vAlign w:val="center"/>
          </w:tcPr>
          <w:p w14:paraId="6FD8F8E7" w14:textId="77777777" w:rsidR="003E2ED8" w:rsidRPr="00F16F4A" w:rsidRDefault="003E2ED8" w:rsidP="00F16F4A">
            <w:pPr>
              <w:jc w:val="center"/>
              <w:rPr>
                <w:rFonts w:cs="Gill Sans"/>
                <w:sz w:val="36"/>
                <w:szCs w:val="28"/>
              </w:rPr>
            </w:pPr>
          </w:p>
        </w:tc>
      </w:tr>
    </w:tbl>
    <w:p w14:paraId="6B069C4C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732ACFA9" w14:textId="6A00E39D" w:rsidR="003E2ED8" w:rsidRDefault="003E2ED8" w:rsidP="00F16F4A">
      <w:pPr>
        <w:rPr>
          <w:rFonts w:cs="Gill Sans"/>
          <w:sz w:val="28"/>
          <w:szCs w:val="28"/>
        </w:rPr>
      </w:pPr>
    </w:p>
    <w:p w14:paraId="6C36A86A" w14:textId="77777777" w:rsidR="0059415C" w:rsidRDefault="0059415C" w:rsidP="00F16F4A">
      <w:pPr>
        <w:rPr>
          <w:rFonts w:cs="Gill Sans"/>
          <w:sz w:val="28"/>
          <w:szCs w:val="28"/>
        </w:rPr>
      </w:pPr>
    </w:p>
    <w:p w14:paraId="07E7EADD" w14:textId="77777777" w:rsidR="0059415C" w:rsidRDefault="0059415C" w:rsidP="00F16F4A">
      <w:pPr>
        <w:rPr>
          <w:rFonts w:cs="Gill Sans"/>
          <w:sz w:val="28"/>
          <w:szCs w:val="28"/>
        </w:rPr>
      </w:pPr>
    </w:p>
    <w:p w14:paraId="6729D99A" w14:textId="77777777" w:rsidR="0059415C" w:rsidRDefault="0059415C" w:rsidP="00F16F4A">
      <w:pPr>
        <w:rPr>
          <w:rFonts w:cs="Gill Sans"/>
          <w:sz w:val="28"/>
          <w:szCs w:val="28"/>
        </w:rPr>
      </w:pPr>
    </w:p>
    <w:p w14:paraId="6D7F9E75" w14:textId="77777777" w:rsidR="0059415C" w:rsidRDefault="0059415C" w:rsidP="00F16F4A">
      <w:pPr>
        <w:rPr>
          <w:rFonts w:cs="Gill Sans"/>
          <w:sz w:val="28"/>
          <w:szCs w:val="28"/>
        </w:rPr>
      </w:pPr>
    </w:p>
    <w:p w14:paraId="53EEEA36" w14:textId="77777777" w:rsidR="0059415C" w:rsidRDefault="0059415C" w:rsidP="00F16F4A">
      <w:pPr>
        <w:rPr>
          <w:rFonts w:cs="Gill Sans"/>
          <w:sz w:val="28"/>
          <w:szCs w:val="28"/>
        </w:rPr>
      </w:pPr>
    </w:p>
    <w:p w14:paraId="3B55037F" w14:textId="77777777" w:rsidR="0037130D" w:rsidRDefault="0037130D" w:rsidP="00F16F4A">
      <w:pPr>
        <w:rPr>
          <w:rFonts w:cs="Gill Sans"/>
          <w:sz w:val="28"/>
          <w:szCs w:val="28"/>
        </w:rPr>
      </w:pPr>
    </w:p>
    <w:p w14:paraId="0F9BEF43" w14:textId="77777777" w:rsidR="0059415C" w:rsidRDefault="0059415C" w:rsidP="00F16F4A">
      <w:pPr>
        <w:rPr>
          <w:rFonts w:cs="Gill Sans"/>
          <w:sz w:val="28"/>
          <w:szCs w:val="28"/>
        </w:rPr>
      </w:pPr>
    </w:p>
    <w:p w14:paraId="4C6D81BA" w14:textId="225A5E1B" w:rsidR="003E2ED8" w:rsidRDefault="003E2ED8" w:rsidP="00F16F4A">
      <w:pPr>
        <w:rPr>
          <w:rFonts w:cs="Gill Sans"/>
          <w:sz w:val="28"/>
          <w:szCs w:val="28"/>
        </w:rPr>
      </w:pPr>
      <w:r w:rsidRPr="007670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A87BC" wp14:editId="24966570">
                <wp:simplePos x="0" y="0"/>
                <wp:positionH relativeFrom="column">
                  <wp:posOffset>-100426</wp:posOffset>
                </wp:positionH>
                <wp:positionV relativeFrom="paragraph">
                  <wp:posOffset>230026</wp:posOffset>
                </wp:positionV>
                <wp:extent cx="7847965" cy="3420757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420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6E7F0" w14:textId="77777777" w:rsidR="003E2ED8" w:rsidRPr="00AD33E3" w:rsidRDefault="003E2ED8" w:rsidP="003E2E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C9D74" w14:textId="77777777" w:rsidR="003E2ED8" w:rsidRDefault="003E2ED8" w:rsidP="003E2ED8"/>
                          <w:tbl>
                            <w:tblPr>
                              <w:tblStyle w:val="TableGrid"/>
                              <w:tblW w:w="9207" w:type="dxa"/>
                              <w:tblBorders>
                                <w:top w:val="single" w:sz="8" w:space="0" w:color="808080" w:themeColor="background1" w:themeShade="80"/>
                                <w:left w:val="single" w:sz="8" w:space="0" w:color="808080" w:themeColor="background1" w:themeShade="80"/>
                                <w:bottom w:val="single" w:sz="8" w:space="0" w:color="808080" w:themeColor="background1" w:themeShade="80"/>
                                <w:right w:val="single" w:sz="8" w:space="0" w:color="808080" w:themeColor="background1" w:themeShade="80"/>
                                <w:insideH w:val="single" w:sz="8" w:space="0" w:color="808080" w:themeColor="background1" w:themeShade="80"/>
                                <w:insideV w:val="single" w:sz="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484"/>
                              <w:gridCol w:w="484"/>
                              <w:gridCol w:w="489"/>
                              <w:gridCol w:w="484"/>
                              <w:gridCol w:w="484"/>
                              <w:gridCol w:w="484"/>
                              <w:gridCol w:w="490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</w:tblGrid>
                            <w:tr w:rsidR="003E2ED8" w:rsidRPr="00C81D06" w14:paraId="17EECF1A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1C215EF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745962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39D4CC0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549636A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1BB2A1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44984A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372B02B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51DD2F9F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D78C3F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D02FFC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71C14D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B5967B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FED5E0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03D1E5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3C2BE3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108E59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D5C3A2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630C14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77328BD" w14:textId="77777777" w:rsidR="003E2ED8" w:rsidRPr="00C81D06" w:rsidRDefault="003E2ED8" w:rsidP="0048172A"/>
                              </w:tc>
                            </w:tr>
                            <w:tr w:rsidR="003E2ED8" w:rsidRPr="00C81D06" w14:paraId="061F8D32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3F8BD66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2AD5C4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FBACDDC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3C7873A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3FA65F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826EF2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8B18203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0CD5749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3E5E9D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647DC8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DE40C9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0C31B9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8069F4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118AFA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B1732C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40383A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5DDD66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A775DF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05C0B05" w14:textId="77777777" w:rsidR="003E2ED8" w:rsidRPr="00C81D06" w:rsidRDefault="003E2ED8" w:rsidP="0048172A"/>
                              </w:tc>
                            </w:tr>
                            <w:tr w:rsidR="003E2ED8" w:rsidRPr="00C81D06" w14:paraId="34B1FD52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03786A7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D9A278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DEA87DB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096AD06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1C9ABD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0D2990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A4531F3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4B9A2F0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50A6A1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B95ED8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1C6D60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40D669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1249FF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519B80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6B58A3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D84ECE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F8109F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467734F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FBF9B34" w14:textId="77777777" w:rsidR="003E2ED8" w:rsidRPr="00C81D06" w:rsidRDefault="003E2ED8" w:rsidP="0048172A"/>
                              </w:tc>
                            </w:tr>
                            <w:tr w:rsidR="003E2ED8" w:rsidRPr="00C81D06" w14:paraId="3272A3C7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2B500E0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937EBB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15A3035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6BF8369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C53612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5C2D96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F1C16A4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239D8EEF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E813C5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EF3D2E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AEFD6B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E0C233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2B093F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B28EBD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BECFFD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E1F6EF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6F0B260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AF7F300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53236F1" w14:textId="77777777" w:rsidR="003E2ED8" w:rsidRPr="00C81D06" w:rsidRDefault="003E2ED8" w:rsidP="0048172A"/>
                              </w:tc>
                            </w:tr>
                            <w:tr w:rsidR="003E2ED8" w:rsidRPr="00C81D06" w14:paraId="4686854B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7301D62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882176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1C86D90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211FE80F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0164A8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2354CD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1D2D336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6FFDB46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2FEC1EF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262EB0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7DF597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E77EF9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A303B8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7681CE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02AB87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1F39D8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9EFE87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3B6DB1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8FF55AD" w14:textId="77777777" w:rsidR="003E2ED8" w:rsidRPr="00C81D06" w:rsidRDefault="003E2ED8" w:rsidP="0048172A"/>
                              </w:tc>
                            </w:tr>
                            <w:tr w:rsidR="003E2ED8" w:rsidRPr="00C81D06" w14:paraId="3E97531C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31B477F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36B4A3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60C34F7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4D58DF1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5735CD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5BD2B4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532ED3C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5DC3DC7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DEE31A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5F48F4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229003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9FB0A9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ED201F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9A1788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298D3B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BFFE290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2A36D2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2A0406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8D35601" w14:textId="77777777" w:rsidR="003E2ED8" w:rsidRPr="00C81D06" w:rsidRDefault="003E2ED8" w:rsidP="0048172A"/>
                              </w:tc>
                            </w:tr>
                            <w:tr w:rsidR="003E2ED8" w:rsidRPr="00C81D06" w14:paraId="4AF8B69A" w14:textId="77777777" w:rsidTr="00092278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4E5C357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27CA77E" w14:textId="0987F7A2" w:rsidR="003E2ED8" w:rsidRPr="003E2ED8" w:rsidRDefault="003E2ED8" w:rsidP="0048172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E2ED8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4332779F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0223E95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6BBEC53" w14:textId="446A716C" w:rsidR="003E2ED8" w:rsidRPr="00C81D06" w:rsidRDefault="003E2ED8" w:rsidP="0048172A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626602B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E824FA3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68360C6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C86FD12" w14:textId="5ED23581" w:rsidR="003E2ED8" w:rsidRPr="00C81D06" w:rsidRDefault="003E2ED8" w:rsidP="0048172A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61A78F1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428CFB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CB4F34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4E597FA" w14:textId="77777777" w:rsidR="003E2ED8" w:rsidRPr="00C81D06" w:rsidRDefault="003E2ED8" w:rsidP="0048172A"/>
                              </w:tc>
                              <w:tc>
                                <w:tcPr>
                                  <w:tcW w:w="968" w:type="dxa"/>
                                  <w:gridSpan w:val="2"/>
                                </w:tcPr>
                                <w:p w14:paraId="1357033D" w14:textId="0AC7AA0D" w:rsidR="003E2ED8" w:rsidRPr="00C81D06" w:rsidRDefault="003E2ED8" w:rsidP="0048172A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10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0C23E9E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8D19D0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C8232B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9E18003" w14:textId="77777777" w:rsidR="003E2ED8" w:rsidRPr="00C81D06" w:rsidRDefault="003E2ED8" w:rsidP="0048172A"/>
                              </w:tc>
                            </w:tr>
                            <w:tr w:rsidR="003E2ED8" w:rsidRPr="00C81D06" w14:paraId="1101C3B7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4281FEA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013E65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677CFD2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1D6CAB0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CEA933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E1EBD7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C5723EB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3609D64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26EF90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655409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F9BA4AA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108F65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FDFF0C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D24D57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91E018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F2DAD4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65E363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752D4B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FB655AD" w14:textId="77777777" w:rsidR="003E2ED8" w:rsidRPr="00C81D06" w:rsidRDefault="003E2ED8" w:rsidP="0048172A"/>
                              </w:tc>
                            </w:tr>
                            <w:tr w:rsidR="003E2ED8" w:rsidRPr="00C81D06" w14:paraId="027B2E2F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0BBDEC5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01FB90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C0A97C4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2D6CF99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8B0095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462651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DCDA03C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04891F6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B87555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1E2B68A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181993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3E0691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32D60F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EEDBEF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1C4F94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C9B0A6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2EBF34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0E1CCE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17EA48A" w14:textId="77777777" w:rsidR="003E2ED8" w:rsidRPr="00C81D06" w:rsidRDefault="003E2ED8" w:rsidP="0048172A"/>
                              </w:tc>
                            </w:tr>
                          </w:tbl>
                          <w:p w14:paraId="4AA771B4" w14:textId="77777777" w:rsidR="003E2ED8" w:rsidRDefault="003E2ED8" w:rsidP="003E2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87BC" id="Text_x0020_Box_x0020_21" o:spid="_x0000_s1031" type="#_x0000_t202" style="position:absolute;margin-left:-7.9pt;margin-top:18.1pt;width:617.95pt;height:26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+siNQCAAAY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" filled="f" stroked="f">
                <v:textbox>
                  <w:txbxContent>
                    <w:p w14:paraId="2F76E7F0" w14:textId="77777777" w:rsidR="003E2ED8" w:rsidRPr="00AD33E3" w:rsidRDefault="003E2ED8" w:rsidP="003E2E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C9D74" w14:textId="77777777" w:rsidR="003E2ED8" w:rsidRDefault="003E2ED8" w:rsidP="003E2ED8"/>
                    <w:tbl>
                      <w:tblPr>
                        <w:tblStyle w:val="TableGrid"/>
                        <w:tblW w:w="9207" w:type="dxa"/>
                        <w:tbl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  <w:insideH w:val="single" w:sz="8" w:space="0" w:color="808080" w:themeColor="background1" w:themeShade="80"/>
                          <w:insideV w:val="single" w:sz="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484"/>
                        <w:gridCol w:w="484"/>
                        <w:gridCol w:w="489"/>
                        <w:gridCol w:w="484"/>
                        <w:gridCol w:w="484"/>
                        <w:gridCol w:w="484"/>
                        <w:gridCol w:w="490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</w:tblGrid>
                      <w:tr w:rsidR="003E2ED8" w:rsidRPr="00C81D06" w14:paraId="17EECF1A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1C215EF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745962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39D4CC0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549636A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1BB2A1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44984A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372B02B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51DD2F9F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D78C3F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D02FFC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71C14D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B5967B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FED5E0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03D1E5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3C2BE3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108E59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D5C3A2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630C14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77328BD" w14:textId="77777777" w:rsidR="003E2ED8" w:rsidRPr="00C81D06" w:rsidRDefault="003E2ED8" w:rsidP="0048172A"/>
                        </w:tc>
                      </w:tr>
                      <w:tr w:rsidR="003E2ED8" w:rsidRPr="00C81D06" w14:paraId="061F8D32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3F8BD66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2AD5C4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FBACDDC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3C7873A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3FA65F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826EF2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8B18203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0CD5749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3E5E9D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647DC8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DE40C9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0C31B9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8069F4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118AFA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B1732C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40383A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5DDD66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A775DF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05C0B05" w14:textId="77777777" w:rsidR="003E2ED8" w:rsidRPr="00C81D06" w:rsidRDefault="003E2ED8" w:rsidP="0048172A"/>
                        </w:tc>
                      </w:tr>
                      <w:tr w:rsidR="003E2ED8" w:rsidRPr="00C81D06" w14:paraId="34B1FD52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03786A7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D9A278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DEA87DB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096AD06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1C9ABD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0D2990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A4531F3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4B9A2F0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50A6A1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B95ED8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1C6D60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40D669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1249FF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519B80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6B58A3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D84ECE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F8109F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467734F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FBF9B34" w14:textId="77777777" w:rsidR="003E2ED8" w:rsidRPr="00C81D06" w:rsidRDefault="003E2ED8" w:rsidP="0048172A"/>
                        </w:tc>
                      </w:tr>
                      <w:tr w:rsidR="003E2ED8" w:rsidRPr="00C81D06" w14:paraId="3272A3C7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2B500E0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937EBB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15A3035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6BF8369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C53612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5C2D96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F1C16A4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239D8EEF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E813C5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EF3D2E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AEFD6B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E0C233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2B093F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B28EBD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BECFFD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E1F6EF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6F0B260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AF7F300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53236F1" w14:textId="77777777" w:rsidR="003E2ED8" w:rsidRPr="00C81D06" w:rsidRDefault="003E2ED8" w:rsidP="0048172A"/>
                        </w:tc>
                      </w:tr>
                      <w:tr w:rsidR="003E2ED8" w:rsidRPr="00C81D06" w14:paraId="4686854B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7301D62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882176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1C86D90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211FE80F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0164A8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2354CD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1D2D336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6FFDB46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2FEC1EF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262EB0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7DF597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E77EF9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A303B8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7681CE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02AB87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1F39D8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9EFE87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3B6DB1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8FF55AD" w14:textId="77777777" w:rsidR="003E2ED8" w:rsidRPr="00C81D06" w:rsidRDefault="003E2ED8" w:rsidP="0048172A"/>
                        </w:tc>
                      </w:tr>
                      <w:tr w:rsidR="003E2ED8" w:rsidRPr="00C81D06" w14:paraId="3E97531C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31B477F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36B4A3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60C34F7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4D58DF1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5735CD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5BD2B4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532ED3C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5DC3DC7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DEE31A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5F48F4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229003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9FB0A9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ED201F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9A1788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298D3B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BFFE290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2A36D2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2A0406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8D35601" w14:textId="77777777" w:rsidR="003E2ED8" w:rsidRPr="00C81D06" w:rsidRDefault="003E2ED8" w:rsidP="0048172A"/>
                        </w:tc>
                      </w:tr>
                      <w:tr w:rsidR="003E2ED8" w:rsidRPr="00C81D06" w14:paraId="4AF8B69A" w14:textId="77777777" w:rsidTr="00092278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4E5C357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27CA77E" w14:textId="0987F7A2" w:rsidR="003E2ED8" w:rsidRPr="003E2ED8" w:rsidRDefault="003E2ED8" w:rsidP="004817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E2ED8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4" w:type="dxa"/>
                          </w:tcPr>
                          <w:p w14:paraId="4332779F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0223E95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6BBEC53" w14:textId="446A716C" w:rsidR="003E2ED8" w:rsidRPr="00C81D06" w:rsidRDefault="003E2ED8" w:rsidP="0048172A"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4" w:type="dxa"/>
                          </w:tcPr>
                          <w:p w14:paraId="626602B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E824FA3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68360C6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C86FD12" w14:textId="5ED23581" w:rsidR="003E2ED8" w:rsidRPr="00C81D06" w:rsidRDefault="003E2ED8" w:rsidP="0048172A"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4" w:type="dxa"/>
                          </w:tcPr>
                          <w:p w14:paraId="61A78F1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428CFB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CB4F34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4E597FA" w14:textId="77777777" w:rsidR="003E2ED8" w:rsidRPr="00C81D06" w:rsidRDefault="003E2ED8" w:rsidP="0048172A"/>
                        </w:tc>
                        <w:tc>
                          <w:tcPr>
                            <w:tcW w:w="968" w:type="dxa"/>
                            <w:gridSpan w:val="2"/>
                          </w:tcPr>
                          <w:p w14:paraId="1357033D" w14:textId="0AC7AA0D" w:rsidR="003E2ED8" w:rsidRPr="00C81D06" w:rsidRDefault="003E2ED8" w:rsidP="0048172A">
                            <w:r>
                              <w:rPr>
                                <w:sz w:val="40"/>
                                <w:szCs w:val="40"/>
                              </w:rPr>
                              <w:t xml:space="preserve">  10</w:t>
                            </w:r>
                          </w:p>
                        </w:tc>
                        <w:tc>
                          <w:tcPr>
                            <w:tcW w:w="484" w:type="dxa"/>
                          </w:tcPr>
                          <w:p w14:paraId="0C23E9E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8D19D0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C8232B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9E18003" w14:textId="77777777" w:rsidR="003E2ED8" w:rsidRPr="00C81D06" w:rsidRDefault="003E2ED8" w:rsidP="0048172A"/>
                        </w:tc>
                      </w:tr>
                      <w:tr w:rsidR="003E2ED8" w:rsidRPr="00C81D06" w14:paraId="1101C3B7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4281FEA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013E65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677CFD2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1D6CAB0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CEA933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E1EBD7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C5723EB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3609D64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26EF90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655409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F9BA4AA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108F65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FDFF0C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D24D57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91E018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F2DAD4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65E363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752D4B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FB655AD" w14:textId="77777777" w:rsidR="003E2ED8" w:rsidRPr="00C81D06" w:rsidRDefault="003E2ED8" w:rsidP="0048172A"/>
                        </w:tc>
                      </w:tr>
                      <w:tr w:rsidR="003E2ED8" w:rsidRPr="00C81D06" w14:paraId="027B2E2F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0BBDEC5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01FB90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C0A97C4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2D6CF99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8B0095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462651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DCDA03C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04891F6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B87555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1E2B68A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181993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3E0691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32D60F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EEDBEF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1C4F94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C9B0A6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2EBF34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0E1CCE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17EA48A" w14:textId="77777777" w:rsidR="003E2ED8" w:rsidRPr="00C81D06" w:rsidRDefault="003E2ED8" w:rsidP="0048172A"/>
                        </w:tc>
                      </w:tr>
                    </w:tbl>
                    <w:p w14:paraId="4AA771B4" w14:textId="77777777" w:rsidR="003E2ED8" w:rsidRDefault="003E2ED8" w:rsidP="003E2ED8"/>
                  </w:txbxContent>
                </v:textbox>
              </v:shape>
            </w:pict>
          </mc:Fallback>
        </mc:AlternateContent>
      </w:r>
      <w:r>
        <w:rPr>
          <w:rFonts w:cs="Gill Sans"/>
          <w:sz w:val="28"/>
          <w:szCs w:val="28"/>
        </w:rPr>
        <w:t xml:space="preserve">Color the first </w:t>
      </w:r>
      <w:proofErr w:type="gramStart"/>
      <w:r>
        <w:rPr>
          <w:rFonts w:cs="Gill Sans"/>
          <w:sz w:val="28"/>
          <w:szCs w:val="28"/>
        </w:rPr>
        <w:t>4  triangular</w:t>
      </w:r>
      <w:proofErr w:type="gramEnd"/>
      <w:r>
        <w:rPr>
          <w:rFonts w:cs="Gill Sans"/>
          <w:sz w:val="28"/>
          <w:szCs w:val="28"/>
        </w:rPr>
        <w:t xml:space="preserve"> numbers here: </w:t>
      </w:r>
    </w:p>
    <w:p w14:paraId="45A0354C" w14:textId="6B1867FE" w:rsidR="003E2ED8" w:rsidRDefault="003E2ED8" w:rsidP="00F16F4A">
      <w:pPr>
        <w:rPr>
          <w:rFonts w:cs="Gill Sans"/>
          <w:sz w:val="28"/>
          <w:szCs w:val="28"/>
        </w:rPr>
      </w:pPr>
    </w:p>
    <w:p w14:paraId="1E41D850" w14:textId="1D2CA76A" w:rsidR="003E2ED8" w:rsidRDefault="003E2ED8" w:rsidP="00F16F4A">
      <w:pPr>
        <w:rPr>
          <w:rFonts w:cs="Gill Sans"/>
          <w:sz w:val="28"/>
          <w:szCs w:val="28"/>
        </w:rPr>
      </w:pPr>
    </w:p>
    <w:p w14:paraId="5F143606" w14:textId="2498544A" w:rsidR="003E2ED8" w:rsidRDefault="003E2ED8" w:rsidP="00F16F4A">
      <w:pPr>
        <w:rPr>
          <w:rFonts w:cs="Gill Sans"/>
          <w:sz w:val="28"/>
          <w:szCs w:val="28"/>
        </w:rPr>
      </w:pPr>
    </w:p>
    <w:p w14:paraId="25697087" w14:textId="47F61286" w:rsidR="003E2ED8" w:rsidRDefault="003E2ED8" w:rsidP="00F16F4A">
      <w:pPr>
        <w:rPr>
          <w:rFonts w:cs="Gill Sans"/>
          <w:sz w:val="28"/>
          <w:szCs w:val="28"/>
        </w:rPr>
      </w:pPr>
    </w:p>
    <w:p w14:paraId="2E298737" w14:textId="72AEE0A6" w:rsidR="003E2ED8" w:rsidRDefault="003E2ED8" w:rsidP="00F16F4A">
      <w:pPr>
        <w:rPr>
          <w:rFonts w:cs="Gill Sans"/>
          <w:sz w:val="28"/>
          <w:szCs w:val="28"/>
        </w:rPr>
      </w:pPr>
    </w:p>
    <w:p w14:paraId="0A352452" w14:textId="77777777" w:rsidR="003E2ED8" w:rsidRDefault="003E2ED8" w:rsidP="00F16F4A">
      <w:pPr>
        <w:rPr>
          <w:rFonts w:cs="Gill Sans"/>
          <w:sz w:val="28"/>
          <w:szCs w:val="28"/>
        </w:rPr>
      </w:pPr>
    </w:p>
    <w:p w14:paraId="43E122E6" w14:textId="4EC93213" w:rsidR="003E2ED8" w:rsidRDefault="003E2ED8" w:rsidP="00F16F4A">
      <w:pPr>
        <w:rPr>
          <w:rFonts w:cs="Gill Sans"/>
          <w:sz w:val="28"/>
          <w:szCs w:val="28"/>
        </w:rPr>
      </w:pPr>
    </w:p>
    <w:p w14:paraId="5FE2A25D" w14:textId="1F1DAE53" w:rsidR="003E2ED8" w:rsidRDefault="003E2ED8" w:rsidP="00F16F4A">
      <w:pPr>
        <w:rPr>
          <w:rFonts w:cs="Gill Sans"/>
          <w:sz w:val="28"/>
          <w:szCs w:val="28"/>
        </w:rPr>
      </w:pPr>
    </w:p>
    <w:p w14:paraId="147BB4DC" w14:textId="77777777" w:rsidR="003E2ED8" w:rsidRDefault="003E2ED8" w:rsidP="00F16F4A">
      <w:pPr>
        <w:rPr>
          <w:rFonts w:cs="Gill Sans"/>
          <w:sz w:val="28"/>
          <w:szCs w:val="28"/>
        </w:rPr>
      </w:pPr>
    </w:p>
    <w:p w14:paraId="68D6250D" w14:textId="77777777" w:rsidR="003E2ED8" w:rsidRDefault="003E2ED8" w:rsidP="00F16F4A">
      <w:pPr>
        <w:rPr>
          <w:rFonts w:cs="Gill Sans"/>
          <w:sz w:val="28"/>
          <w:szCs w:val="28"/>
        </w:rPr>
      </w:pPr>
    </w:p>
    <w:p w14:paraId="7A584859" w14:textId="77777777" w:rsidR="003E2ED8" w:rsidRDefault="003E2ED8" w:rsidP="00F16F4A">
      <w:pPr>
        <w:rPr>
          <w:rFonts w:cs="Gill Sans"/>
          <w:sz w:val="28"/>
          <w:szCs w:val="28"/>
        </w:rPr>
      </w:pPr>
    </w:p>
    <w:p w14:paraId="27DC7C5D" w14:textId="77777777" w:rsidR="003E2ED8" w:rsidRDefault="003E2ED8" w:rsidP="00F16F4A">
      <w:pPr>
        <w:rPr>
          <w:rFonts w:cs="Gill Sans"/>
          <w:sz w:val="28"/>
          <w:szCs w:val="28"/>
        </w:rPr>
      </w:pPr>
    </w:p>
    <w:p w14:paraId="509BC357" w14:textId="77777777" w:rsidR="003E2ED8" w:rsidRDefault="003E2ED8" w:rsidP="00F16F4A">
      <w:pPr>
        <w:rPr>
          <w:rFonts w:cs="Gill Sans"/>
          <w:sz w:val="28"/>
          <w:szCs w:val="28"/>
        </w:rPr>
      </w:pPr>
    </w:p>
    <w:p w14:paraId="02A1CC5B" w14:textId="77777777" w:rsidR="003E2ED8" w:rsidRDefault="003E2ED8" w:rsidP="00F16F4A">
      <w:pPr>
        <w:rPr>
          <w:rFonts w:cs="Gill Sans"/>
          <w:sz w:val="28"/>
          <w:szCs w:val="28"/>
        </w:rPr>
      </w:pPr>
    </w:p>
    <w:p w14:paraId="14297A2E" w14:textId="77777777" w:rsidR="003E2ED8" w:rsidRDefault="003E2ED8" w:rsidP="00F16F4A">
      <w:pPr>
        <w:rPr>
          <w:rFonts w:cs="Gill Sans"/>
          <w:sz w:val="28"/>
          <w:szCs w:val="28"/>
        </w:rPr>
      </w:pPr>
    </w:p>
    <w:p w14:paraId="201695D0" w14:textId="77777777" w:rsidR="003E2ED8" w:rsidRDefault="003E2ED8" w:rsidP="00F16F4A">
      <w:pPr>
        <w:rPr>
          <w:rFonts w:cs="Gill Sans"/>
          <w:sz w:val="28"/>
          <w:szCs w:val="28"/>
        </w:rPr>
      </w:pPr>
    </w:p>
    <w:p w14:paraId="1D7E0CDA" w14:textId="49E638F6" w:rsidR="003E2ED8" w:rsidRDefault="003E2ED8" w:rsidP="00F16F4A">
      <w:pPr>
        <w:rPr>
          <w:rFonts w:cs="Gill Sans"/>
          <w:sz w:val="28"/>
          <w:szCs w:val="28"/>
        </w:rPr>
      </w:pPr>
      <w:r>
        <w:rPr>
          <w:rFonts w:cs="Gill Sans"/>
          <w:sz w:val="28"/>
          <w:szCs w:val="28"/>
        </w:rPr>
        <w:t>6. When we combine 2 consecutive triangular numbers, we can build a square!</w:t>
      </w:r>
    </w:p>
    <w:p w14:paraId="77A7089E" w14:textId="68F8B289" w:rsidR="00F16F4A" w:rsidRDefault="00F16F4A" w:rsidP="00F16F4A">
      <w:pPr>
        <w:rPr>
          <w:rFonts w:cs="Gill Sans"/>
          <w:sz w:val="28"/>
          <w:szCs w:val="28"/>
        </w:rPr>
      </w:pPr>
    </w:p>
    <w:p w14:paraId="5E027CB9" w14:textId="6BDA831F" w:rsidR="00F16F4A" w:rsidRDefault="003E2ED8" w:rsidP="00F16F4A">
      <w:pPr>
        <w:rPr>
          <w:rFonts w:cs="Gill Sans"/>
          <w:sz w:val="28"/>
          <w:szCs w:val="28"/>
        </w:rPr>
      </w:pPr>
      <w:r w:rsidRPr="003E2ED8">
        <w:rPr>
          <w:rFonts w:cs="Gill Sans"/>
          <w:noProof/>
          <w:sz w:val="28"/>
          <w:szCs w:val="28"/>
        </w:rPr>
        <w:drawing>
          <wp:inline distT="0" distB="0" distL="0" distR="0" wp14:anchorId="4BEF426D" wp14:editId="38BE51E1">
            <wp:extent cx="5613400" cy="850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B334" w14:textId="2C0E42E6" w:rsidR="003E2ED8" w:rsidRDefault="003E2ED8" w:rsidP="00F16F4A">
      <w:pPr>
        <w:rPr>
          <w:rFonts w:cs="Gill Sans"/>
          <w:sz w:val="28"/>
          <w:szCs w:val="28"/>
        </w:rPr>
      </w:pPr>
      <w:r>
        <w:rPr>
          <w:rFonts w:cs="Gill Sans"/>
          <w:sz w:val="28"/>
          <w:szCs w:val="28"/>
        </w:rPr>
        <w:br/>
        <w:t xml:space="preserve">a) </w:t>
      </w:r>
      <w:r w:rsidR="0059415C">
        <w:rPr>
          <w:rFonts w:cs="Gill Sans"/>
          <w:sz w:val="28"/>
          <w:szCs w:val="28"/>
        </w:rPr>
        <w:t xml:space="preserve">What square can </w:t>
      </w:r>
      <w:r>
        <w:rPr>
          <w:rFonts w:cs="Gill Sans"/>
          <w:sz w:val="28"/>
          <w:szCs w:val="28"/>
        </w:rPr>
        <w:t xml:space="preserve">you build with the triangular numbers 3 and 6? Draw the square </w:t>
      </w:r>
      <w:r w:rsidR="005F6659">
        <w:rPr>
          <w:rFonts w:cs="Gill Sans"/>
          <w:sz w:val="28"/>
          <w:szCs w:val="28"/>
        </w:rPr>
        <w:t>below.</w:t>
      </w:r>
    </w:p>
    <w:p w14:paraId="0BE4CC2E" w14:textId="5DA88E94" w:rsidR="003E2ED8" w:rsidRDefault="003E2ED8" w:rsidP="00F16F4A">
      <w:pPr>
        <w:rPr>
          <w:rFonts w:cs="Gill Sans"/>
          <w:sz w:val="28"/>
          <w:szCs w:val="28"/>
        </w:rPr>
      </w:pPr>
      <w:r>
        <w:rPr>
          <w:rFonts w:cs="Gill Sans"/>
          <w:sz w:val="28"/>
          <w:szCs w:val="28"/>
        </w:rPr>
        <w:t xml:space="preserve">b) </w:t>
      </w:r>
      <w:r w:rsidR="0059415C">
        <w:rPr>
          <w:rFonts w:cs="Gill Sans"/>
          <w:sz w:val="28"/>
          <w:szCs w:val="28"/>
        </w:rPr>
        <w:t>What square can</w:t>
      </w:r>
      <w:r>
        <w:rPr>
          <w:rFonts w:cs="Gill Sans"/>
          <w:sz w:val="28"/>
          <w:szCs w:val="28"/>
        </w:rPr>
        <w:t xml:space="preserve"> you build with the triangular numbers 6 and 10? Draw the square </w:t>
      </w:r>
      <w:r w:rsidR="005F6659">
        <w:rPr>
          <w:rFonts w:cs="Gill Sans"/>
          <w:sz w:val="28"/>
          <w:szCs w:val="28"/>
        </w:rPr>
        <w:t>below.</w:t>
      </w:r>
    </w:p>
    <w:p w14:paraId="2AE640F6" w14:textId="3E24A7A8" w:rsidR="00F16F4A" w:rsidRDefault="003E2ED8" w:rsidP="00F16F4A">
      <w:pPr>
        <w:rPr>
          <w:rFonts w:cs="Gill Sans"/>
          <w:sz w:val="28"/>
          <w:szCs w:val="28"/>
        </w:rPr>
      </w:pPr>
      <w:r w:rsidRPr="007670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0D4BA" wp14:editId="7857F68F">
                <wp:simplePos x="0" y="0"/>
                <wp:positionH relativeFrom="column">
                  <wp:posOffset>-17253</wp:posOffset>
                </wp:positionH>
                <wp:positionV relativeFrom="paragraph">
                  <wp:posOffset>8507</wp:posOffset>
                </wp:positionV>
                <wp:extent cx="5937957" cy="2172083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957" cy="217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7784D" w14:textId="77777777" w:rsidR="003E2ED8" w:rsidRPr="00AD33E3" w:rsidRDefault="003E2ED8" w:rsidP="003E2E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EEE855" w14:textId="0B682095" w:rsidR="003E2ED8" w:rsidRDefault="003E2ED8" w:rsidP="003E2E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                                                                     b)  </w:t>
                            </w:r>
                          </w:p>
                          <w:tbl>
                            <w:tblPr>
                              <w:tblStyle w:val="TableGrid"/>
                              <w:tblW w:w="9207" w:type="dxa"/>
                              <w:tblBorders>
                                <w:top w:val="single" w:sz="8" w:space="0" w:color="808080" w:themeColor="background1" w:themeShade="80"/>
                                <w:left w:val="single" w:sz="8" w:space="0" w:color="808080" w:themeColor="background1" w:themeShade="80"/>
                                <w:bottom w:val="single" w:sz="8" w:space="0" w:color="808080" w:themeColor="background1" w:themeShade="80"/>
                                <w:right w:val="single" w:sz="8" w:space="0" w:color="808080" w:themeColor="background1" w:themeShade="80"/>
                                <w:insideH w:val="single" w:sz="8" w:space="0" w:color="808080" w:themeColor="background1" w:themeShade="80"/>
                                <w:insideV w:val="single" w:sz="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484"/>
                              <w:gridCol w:w="484"/>
                              <w:gridCol w:w="489"/>
                              <w:gridCol w:w="484"/>
                              <w:gridCol w:w="484"/>
                              <w:gridCol w:w="484"/>
                              <w:gridCol w:w="490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  <w:gridCol w:w="484"/>
                            </w:tblGrid>
                            <w:tr w:rsidR="003E2ED8" w:rsidRPr="00C81D06" w14:paraId="40E68E13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1453CDD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E0D479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E8131F2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0D65D79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70BE0E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DBF776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5546575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41C53EC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7071DB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70B7D6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ED77BD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BB5C3D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726CA7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631723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1F7C36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90F55F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C6132D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7E7CA0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23F492A" w14:textId="77777777" w:rsidR="003E2ED8" w:rsidRPr="00C81D06" w:rsidRDefault="003E2ED8" w:rsidP="0048172A"/>
                              </w:tc>
                            </w:tr>
                            <w:tr w:rsidR="003E2ED8" w:rsidRPr="00C81D06" w14:paraId="0C302A26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67E5431F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14CDC6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CAFEA41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63BA981A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86A0B2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73A3AE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FF33737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709A1DC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374811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788C1C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47F674F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6AAFE0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8DFC1C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B19154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C53256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CCED8F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666D2B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1ADFBB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A9F4BEA" w14:textId="77777777" w:rsidR="003E2ED8" w:rsidRPr="00C81D06" w:rsidRDefault="003E2ED8" w:rsidP="0048172A"/>
                              </w:tc>
                            </w:tr>
                            <w:tr w:rsidR="003E2ED8" w:rsidRPr="00C81D06" w14:paraId="1CC857B2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2ECDBAF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58B44D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ADBD5A6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0EA0255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0C51A9A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49A4EEE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ED2B0C9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73D5154A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09EA4E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12916D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05E500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D303A2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E34242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15B4C7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6919E2A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B6D93C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5CB80C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B1733F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431925A" w14:textId="77777777" w:rsidR="003E2ED8" w:rsidRPr="00C81D06" w:rsidRDefault="003E2ED8" w:rsidP="0048172A"/>
                              </w:tc>
                            </w:tr>
                            <w:tr w:rsidR="003E2ED8" w:rsidRPr="00C81D06" w14:paraId="30C6800C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6A1B58D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62B9BCD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204D8B2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4EF9FA9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70FF34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9F41AD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4B6B193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7FC73DD3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99BB74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5D3AAF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4527CBB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B87D1DA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48A495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82CBB2A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715206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0883F9F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5FD7F70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90EF33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D960EE6" w14:textId="77777777" w:rsidR="003E2ED8" w:rsidRPr="00C81D06" w:rsidRDefault="003E2ED8" w:rsidP="0048172A"/>
                              </w:tc>
                            </w:tr>
                            <w:tr w:rsidR="003E2ED8" w:rsidRPr="00C81D06" w14:paraId="4AF84FBE" w14:textId="77777777" w:rsidTr="00A0606C">
                              <w:trPr>
                                <w:trHeight w:val="479"/>
                              </w:trPr>
                              <w:tc>
                                <w:tcPr>
                                  <w:tcW w:w="484" w:type="dxa"/>
                                </w:tcPr>
                                <w:p w14:paraId="1A8DA83F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77C3521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30F0E54" w14:textId="77777777" w:rsidR="003E2ED8" w:rsidRPr="00C81D06" w:rsidRDefault="003E2ED8" w:rsidP="0048172A"/>
                              </w:tc>
                              <w:tc>
                                <w:tcPr>
                                  <w:tcW w:w="489" w:type="dxa"/>
                                </w:tcPr>
                                <w:p w14:paraId="73A5701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2CCA6925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C3076C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A4A5F75" w14:textId="77777777" w:rsidR="003E2ED8" w:rsidRPr="00C81D06" w:rsidRDefault="003E2ED8" w:rsidP="0048172A"/>
                              </w:tc>
                              <w:tc>
                                <w:tcPr>
                                  <w:tcW w:w="490" w:type="dxa"/>
                                </w:tcPr>
                                <w:p w14:paraId="323CBBF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5F047A07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49CA435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6F858664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0818FDA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578A332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019788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1C3191D6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34B47A9C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AD09189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7E6BE698" w14:textId="77777777" w:rsidR="003E2ED8" w:rsidRPr="00C81D06" w:rsidRDefault="003E2ED8" w:rsidP="0048172A"/>
                              </w:tc>
                              <w:tc>
                                <w:tcPr>
                                  <w:tcW w:w="484" w:type="dxa"/>
                                </w:tcPr>
                                <w:p w14:paraId="0C7A4D68" w14:textId="77777777" w:rsidR="003E2ED8" w:rsidRPr="00C81D06" w:rsidRDefault="003E2ED8" w:rsidP="0048172A"/>
                              </w:tc>
                            </w:tr>
                          </w:tbl>
                          <w:p w14:paraId="27482F29" w14:textId="77777777" w:rsidR="003E2ED8" w:rsidRDefault="003E2ED8" w:rsidP="003E2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D4BA" id="Text_x0020_Box_x0020_22" o:spid="_x0000_s1032" type="#_x0000_t202" style="position:absolute;margin-left:-1.35pt;margin-top:.65pt;width:467.55pt;height:17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" filled="f" stroked="f">
                <v:textbox>
                  <w:txbxContent>
                    <w:p w14:paraId="1B97784D" w14:textId="77777777" w:rsidR="003E2ED8" w:rsidRPr="00AD33E3" w:rsidRDefault="003E2ED8" w:rsidP="003E2E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EEE855" w14:textId="0B682095" w:rsidR="003E2ED8" w:rsidRDefault="003E2ED8" w:rsidP="003E2ED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                                                                     b)  </w:t>
                      </w:r>
                    </w:p>
                    <w:tbl>
                      <w:tblPr>
                        <w:tblStyle w:val="TableGrid"/>
                        <w:tblW w:w="9207" w:type="dxa"/>
                        <w:tbl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  <w:insideH w:val="single" w:sz="8" w:space="0" w:color="808080" w:themeColor="background1" w:themeShade="80"/>
                          <w:insideV w:val="single" w:sz="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484"/>
                        <w:gridCol w:w="484"/>
                        <w:gridCol w:w="489"/>
                        <w:gridCol w:w="484"/>
                        <w:gridCol w:w="484"/>
                        <w:gridCol w:w="484"/>
                        <w:gridCol w:w="490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  <w:gridCol w:w="484"/>
                      </w:tblGrid>
                      <w:tr w:rsidR="003E2ED8" w:rsidRPr="00C81D06" w14:paraId="40E68E13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1453CDD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E0D479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E8131F2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0D65D79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70BE0E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DBF776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5546575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41C53EC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7071DB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70B7D6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ED77BD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BB5C3D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726CA7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631723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1F7C36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90F55F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C6132D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7E7CA0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23F492A" w14:textId="77777777" w:rsidR="003E2ED8" w:rsidRPr="00C81D06" w:rsidRDefault="003E2ED8" w:rsidP="0048172A"/>
                        </w:tc>
                      </w:tr>
                      <w:tr w:rsidR="003E2ED8" w:rsidRPr="00C81D06" w14:paraId="0C302A26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67E5431F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14CDC6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CAFEA41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63BA981A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86A0B2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73A3AE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FF33737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709A1DC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374811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788C1C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47F674F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6AAFE0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8DFC1C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B19154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C53256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CCED8F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666D2B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1ADFBB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A9F4BEA" w14:textId="77777777" w:rsidR="003E2ED8" w:rsidRPr="00C81D06" w:rsidRDefault="003E2ED8" w:rsidP="0048172A"/>
                        </w:tc>
                      </w:tr>
                      <w:tr w:rsidR="003E2ED8" w:rsidRPr="00C81D06" w14:paraId="1CC857B2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2ECDBAF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58B44D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ADBD5A6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0EA0255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0C51A9A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49A4EEE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ED2B0C9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73D5154A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09EA4E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12916D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05E500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D303A2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E34242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15B4C7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6919E2A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B6D93C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5CB80C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B1733F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431925A" w14:textId="77777777" w:rsidR="003E2ED8" w:rsidRPr="00C81D06" w:rsidRDefault="003E2ED8" w:rsidP="0048172A"/>
                        </w:tc>
                      </w:tr>
                      <w:tr w:rsidR="003E2ED8" w:rsidRPr="00C81D06" w14:paraId="30C6800C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6A1B58D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62B9BCD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204D8B2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4EF9FA9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70FF34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9F41AD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4B6B193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7FC73DD3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99BB74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5D3AAF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4527CBB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B87D1DA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48A495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82CBB2A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715206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0883F9F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5FD7F70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90EF33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D960EE6" w14:textId="77777777" w:rsidR="003E2ED8" w:rsidRPr="00C81D06" w:rsidRDefault="003E2ED8" w:rsidP="0048172A"/>
                        </w:tc>
                      </w:tr>
                      <w:tr w:rsidR="003E2ED8" w:rsidRPr="00C81D06" w14:paraId="4AF84FBE" w14:textId="77777777" w:rsidTr="00A0606C">
                        <w:trPr>
                          <w:trHeight w:val="479"/>
                        </w:trPr>
                        <w:tc>
                          <w:tcPr>
                            <w:tcW w:w="484" w:type="dxa"/>
                          </w:tcPr>
                          <w:p w14:paraId="1A8DA83F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77C3521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30F0E54" w14:textId="77777777" w:rsidR="003E2ED8" w:rsidRPr="00C81D06" w:rsidRDefault="003E2ED8" w:rsidP="0048172A"/>
                        </w:tc>
                        <w:tc>
                          <w:tcPr>
                            <w:tcW w:w="489" w:type="dxa"/>
                          </w:tcPr>
                          <w:p w14:paraId="73A5701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2CCA6925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C3076C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A4A5F75" w14:textId="77777777" w:rsidR="003E2ED8" w:rsidRPr="00C81D06" w:rsidRDefault="003E2ED8" w:rsidP="0048172A"/>
                        </w:tc>
                        <w:tc>
                          <w:tcPr>
                            <w:tcW w:w="490" w:type="dxa"/>
                          </w:tcPr>
                          <w:p w14:paraId="323CBBF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5F047A07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49CA435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6F858664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0818FDA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578A332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019788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1C3191D6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34B47A9C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AD09189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7E6BE698" w14:textId="77777777" w:rsidR="003E2ED8" w:rsidRPr="00C81D06" w:rsidRDefault="003E2ED8" w:rsidP="0048172A"/>
                        </w:tc>
                        <w:tc>
                          <w:tcPr>
                            <w:tcW w:w="484" w:type="dxa"/>
                          </w:tcPr>
                          <w:p w14:paraId="0C7A4D68" w14:textId="77777777" w:rsidR="003E2ED8" w:rsidRPr="00C81D06" w:rsidRDefault="003E2ED8" w:rsidP="0048172A"/>
                        </w:tc>
                      </w:tr>
                    </w:tbl>
                    <w:p w14:paraId="27482F29" w14:textId="77777777" w:rsidR="003E2ED8" w:rsidRDefault="003E2ED8" w:rsidP="003E2ED8"/>
                  </w:txbxContent>
                </v:textbox>
              </v:shape>
            </w:pict>
          </mc:Fallback>
        </mc:AlternateContent>
      </w:r>
    </w:p>
    <w:p w14:paraId="0EFFCB4C" w14:textId="2C687386" w:rsidR="00F16F4A" w:rsidRDefault="00F16F4A" w:rsidP="00F16F4A">
      <w:pPr>
        <w:rPr>
          <w:rFonts w:cs="Gill Sans"/>
          <w:sz w:val="28"/>
          <w:szCs w:val="28"/>
        </w:rPr>
      </w:pPr>
    </w:p>
    <w:p w14:paraId="0626D81D" w14:textId="43916A51" w:rsidR="00F16F4A" w:rsidRDefault="00F16F4A" w:rsidP="00F16F4A">
      <w:pPr>
        <w:rPr>
          <w:rFonts w:cs="Gill Sans"/>
          <w:sz w:val="28"/>
          <w:szCs w:val="28"/>
        </w:rPr>
      </w:pPr>
    </w:p>
    <w:p w14:paraId="1B3D782D" w14:textId="7536D7C2" w:rsidR="00F16F4A" w:rsidRDefault="00F16F4A" w:rsidP="00F16F4A">
      <w:pPr>
        <w:rPr>
          <w:rFonts w:cs="Gill Sans"/>
          <w:sz w:val="28"/>
          <w:szCs w:val="28"/>
        </w:rPr>
      </w:pPr>
    </w:p>
    <w:p w14:paraId="20380D33" w14:textId="3D833D8D" w:rsidR="00F16F4A" w:rsidRDefault="00F16F4A" w:rsidP="00F16F4A">
      <w:pPr>
        <w:rPr>
          <w:rFonts w:cs="Gill Sans"/>
          <w:sz w:val="28"/>
          <w:szCs w:val="28"/>
        </w:rPr>
      </w:pPr>
    </w:p>
    <w:p w14:paraId="215F0F82" w14:textId="2A2844E2" w:rsidR="00F16F4A" w:rsidRDefault="00F16F4A" w:rsidP="00F16F4A">
      <w:pPr>
        <w:rPr>
          <w:rFonts w:cs="Gill Sans"/>
          <w:sz w:val="28"/>
          <w:szCs w:val="28"/>
        </w:rPr>
      </w:pPr>
    </w:p>
    <w:p w14:paraId="56E2A79F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50455DD8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102E1491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52D7C422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3A8C34CD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2FD27E41" w14:textId="13598CEA" w:rsidR="00F16F4A" w:rsidRDefault="0059415C" w:rsidP="00F16F4A">
      <w:pPr>
        <w:rPr>
          <w:rFonts w:cs="Gill Sans"/>
          <w:sz w:val="28"/>
          <w:szCs w:val="28"/>
        </w:rPr>
      </w:pPr>
      <w:r>
        <w:rPr>
          <w:rFonts w:cs="Gill Sans"/>
          <w:sz w:val="28"/>
          <w:szCs w:val="28"/>
        </w:rPr>
        <w:t xml:space="preserve">c) Can you put it in words? </w:t>
      </w:r>
    </w:p>
    <w:p w14:paraId="4EBB7BE7" w14:textId="632F8761" w:rsidR="0059415C" w:rsidRDefault="0059415C" w:rsidP="0037130D">
      <w:pPr>
        <w:pStyle w:val="ListParagraph"/>
        <w:numPr>
          <w:ilvl w:val="0"/>
          <w:numId w:val="7"/>
        </w:numPr>
        <w:rPr>
          <w:rFonts w:cs="Gill Sans"/>
          <w:sz w:val="28"/>
          <w:szCs w:val="28"/>
        </w:rPr>
      </w:pPr>
      <w:r>
        <w:rPr>
          <w:rFonts w:cs="Gill Sans"/>
          <w:sz w:val="28"/>
          <w:szCs w:val="28"/>
        </w:rPr>
        <w:t>The 2</w:t>
      </w:r>
      <w:r w:rsidRPr="0059415C">
        <w:rPr>
          <w:rFonts w:cs="Gill Sans"/>
          <w:sz w:val="28"/>
          <w:szCs w:val="28"/>
          <w:vertAlign w:val="superscript"/>
        </w:rPr>
        <w:t>nd</w:t>
      </w:r>
      <w:r>
        <w:rPr>
          <w:rFonts w:cs="Gill Sans"/>
          <w:sz w:val="28"/>
          <w:szCs w:val="28"/>
        </w:rPr>
        <w:t xml:space="preserve"> and 3</w:t>
      </w:r>
      <w:r w:rsidRPr="0059415C">
        <w:rPr>
          <w:rFonts w:cs="Gill Sans"/>
          <w:sz w:val="28"/>
          <w:szCs w:val="28"/>
          <w:vertAlign w:val="superscript"/>
        </w:rPr>
        <w:t>rd</w:t>
      </w:r>
      <w:r>
        <w:rPr>
          <w:rFonts w:cs="Gill Sans"/>
          <w:sz w:val="28"/>
          <w:szCs w:val="28"/>
        </w:rPr>
        <w:t xml:space="preserve"> triangular numbers bui</w:t>
      </w:r>
      <w:r w:rsidR="0037130D">
        <w:rPr>
          <w:rFonts w:cs="Gill Sans"/>
          <w:sz w:val="28"/>
          <w:szCs w:val="28"/>
        </w:rPr>
        <w:t>ld what square? ________</w:t>
      </w:r>
    </w:p>
    <w:p w14:paraId="4E02F9A1" w14:textId="77777777" w:rsidR="0037130D" w:rsidRDefault="0037130D" w:rsidP="0037130D">
      <w:pPr>
        <w:pStyle w:val="ListParagraph"/>
        <w:rPr>
          <w:rFonts w:cs="Gill Sans"/>
          <w:sz w:val="28"/>
          <w:szCs w:val="28"/>
        </w:rPr>
      </w:pPr>
    </w:p>
    <w:p w14:paraId="026048A6" w14:textId="4773E3B2" w:rsidR="0059415C" w:rsidRDefault="0059415C" w:rsidP="0037130D">
      <w:pPr>
        <w:pStyle w:val="ListParagraph"/>
        <w:numPr>
          <w:ilvl w:val="0"/>
          <w:numId w:val="7"/>
        </w:numPr>
        <w:rPr>
          <w:rFonts w:cs="Gill Sans"/>
          <w:sz w:val="28"/>
          <w:szCs w:val="28"/>
        </w:rPr>
      </w:pPr>
      <w:r>
        <w:rPr>
          <w:rFonts w:cs="Gill Sans"/>
          <w:sz w:val="28"/>
          <w:szCs w:val="28"/>
        </w:rPr>
        <w:t>The 3</w:t>
      </w:r>
      <w:proofErr w:type="gramStart"/>
      <w:r w:rsidRPr="0059415C">
        <w:rPr>
          <w:rFonts w:cs="Gill Sans"/>
          <w:sz w:val="28"/>
          <w:szCs w:val="28"/>
          <w:vertAlign w:val="superscript"/>
        </w:rPr>
        <w:t>rd</w:t>
      </w:r>
      <w:r>
        <w:rPr>
          <w:rFonts w:cs="Gill Sans"/>
          <w:sz w:val="28"/>
          <w:szCs w:val="28"/>
        </w:rPr>
        <w:t xml:space="preserve">  and</w:t>
      </w:r>
      <w:proofErr w:type="gramEnd"/>
      <w:r>
        <w:rPr>
          <w:rFonts w:cs="Gill Sans"/>
          <w:sz w:val="28"/>
          <w:szCs w:val="28"/>
        </w:rPr>
        <w:t xml:space="preserve"> 4</w:t>
      </w:r>
      <w:r w:rsidRPr="0059415C">
        <w:rPr>
          <w:rFonts w:cs="Gill Sans"/>
          <w:sz w:val="28"/>
          <w:szCs w:val="28"/>
          <w:vertAlign w:val="superscript"/>
        </w:rPr>
        <w:t>th</w:t>
      </w:r>
      <w:r>
        <w:rPr>
          <w:rFonts w:cs="Gill Sans"/>
          <w:sz w:val="28"/>
          <w:szCs w:val="28"/>
        </w:rPr>
        <w:t xml:space="preserve">  triangular numbers build </w:t>
      </w:r>
      <w:r w:rsidR="0037130D">
        <w:rPr>
          <w:rFonts w:cs="Gill Sans"/>
          <w:sz w:val="28"/>
          <w:szCs w:val="28"/>
        </w:rPr>
        <w:t xml:space="preserve">   </w:t>
      </w:r>
      <w:r>
        <w:rPr>
          <w:rFonts w:cs="Gill Sans"/>
          <w:sz w:val="28"/>
          <w:szCs w:val="28"/>
        </w:rPr>
        <w:t>_________</w:t>
      </w:r>
    </w:p>
    <w:p w14:paraId="543F16C6" w14:textId="77777777" w:rsidR="0059415C" w:rsidRDefault="0059415C" w:rsidP="0059415C">
      <w:pPr>
        <w:pStyle w:val="ListParagraph"/>
        <w:rPr>
          <w:rFonts w:cs="Gill Sans"/>
          <w:sz w:val="28"/>
          <w:szCs w:val="28"/>
        </w:rPr>
      </w:pPr>
    </w:p>
    <w:p w14:paraId="39425F07" w14:textId="0192191C" w:rsidR="00F16F4A" w:rsidRPr="0037130D" w:rsidRDefault="0059415C" w:rsidP="00F16F4A">
      <w:pPr>
        <w:pStyle w:val="ListParagraph"/>
        <w:numPr>
          <w:ilvl w:val="0"/>
          <w:numId w:val="7"/>
        </w:numPr>
        <w:rPr>
          <w:rFonts w:cs="Gill Sans"/>
          <w:sz w:val="28"/>
          <w:szCs w:val="28"/>
        </w:rPr>
      </w:pPr>
      <w:r>
        <w:rPr>
          <w:rFonts w:cs="Gill Sans"/>
          <w:sz w:val="28"/>
          <w:szCs w:val="28"/>
        </w:rPr>
        <w:t>The 4</w:t>
      </w:r>
      <w:r w:rsidRPr="0059415C">
        <w:rPr>
          <w:rFonts w:cs="Gill Sans"/>
          <w:sz w:val="28"/>
          <w:szCs w:val="28"/>
          <w:vertAlign w:val="superscript"/>
        </w:rPr>
        <w:t>th</w:t>
      </w:r>
      <w:r>
        <w:rPr>
          <w:rFonts w:cs="Gill Sans"/>
          <w:sz w:val="28"/>
          <w:szCs w:val="28"/>
        </w:rPr>
        <w:t xml:space="preserve"> </w:t>
      </w:r>
      <w:proofErr w:type="gramStart"/>
      <w:r>
        <w:rPr>
          <w:rFonts w:cs="Gill Sans"/>
          <w:sz w:val="28"/>
          <w:szCs w:val="28"/>
        </w:rPr>
        <w:t>and  5</w:t>
      </w:r>
      <w:proofErr w:type="gramEnd"/>
      <w:r w:rsidRPr="0059415C">
        <w:rPr>
          <w:rFonts w:cs="Gill Sans"/>
          <w:sz w:val="28"/>
          <w:szCs w:val="28"/>
          <w:vertAlign w:val="superscript"/>
        </w:rPr>
        <w:t>th</w:t>
      </w:r>
      <w:r>
        <w:rPr>
          <w:rFonts w:cs="Gill Sans"/>
          <w:sz w:val="28"/>
          <w:szCs w:val="28"/>
        </w:rPr>
        <w:t>triangular numbers build ___________.</w:t>
      </w:r>
    </w:p>
    <w:p w14:paraId="42445A19" w14:textId="77777777" w:rsidR="00F16F4A" w:rsidRDefault="00F16F4A" w:rsidP="00F16F4A">
      <w:pPr>
        <w:rPr>
          <w:rFonts w:cs="Gill Sans"/>
          <w:sz w:val="28"/>
          <w:szCs w:val="28"/>
        </w:rPr>
      </w:pPr>
    </w:p>
    <w:p w14:paraId="14526EC4" w14:textId="77777777" w:rsidR="0037130D" w:rsidRDefault="0037130D" w:rsidP="00F16F4A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Challenge :</w:t>
      </w:r>
      <w:proofErr w:type="gramEnd"/>
      <w:r>
        <w:rPr>
          <w:sz w:val="28"/>
          <w:szCs w:val="28"/>
        </w:rPr>
        <w:t xml:space="preserve"> </w:t>
      </w:r>
    </w:p>
    <w:p w14:paraId="30917539" w14:textId="10B643D5" w:rsidR="004A2398" w:rsidRDefault="0037130D" w:rsidP="00F16F4A">
      <w:pPr>
        <w:rPr>
          <w:sz w:val="28"/>
          <w:szCs w:val="28"/>
        </w:rPr>
      </w:pPr>
      <w:r>
        <w:rPr>
          <w:sz w:val="28"/>
          <w:szCs w:val="28"/>
        </w:rPr>
        <w:t>a)  Can you find the 10</w:t>
      </w:r>
      <w:r w:rsidRPr="0037130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riangular number? __________</w:t>
      </w:r>
    </w:p>
    <w:p w14:paraId="2A7F00E2" w14:textId="77777777" w:rsidR="0037130D" w:rsidRDefault="0037130D" w:rsidP="00F16F4A">
      <w:pPr>
        <w:rPr>
          <w:sz w:val="28"/>
          <w:szCs w:val="28"/>
        </w:rPr>
      </w:pPr>
    </w:p>
    <w:p w14:paraId="6551A0B6" w14:textId="77777777" w:rsidR="0037130D" w:rsidRDefault="0037130D" w:rsidP="00F16F4A">
      <w:pPr>
        <w:rPr>
          <w:sz w:val="28"/>
          <w:szCs w:val="28"/>
        </w:rPr>
      </w:pPr>
    </w:p>
    <w:p w14:paraId="078F5251" w14:textId="77777777" w:rsidR="0037130D" w:rsidRDefault="0037130D" w:rsidP="00F16F4A">
      <w:pPr>
        <w:rPr>
          <w:sz w:val="28"/>
          <w:szCs w:val="28"/>
        </w:rPr>
      </w:pPr>
    </w:p>
    <w:p w14:paraId="2055ABFE" w14:textId="77777777" w:rsidR="0037130D" w:rsidRDefault="0037130D" w:rsidP="00F16F4A">
      <w:pPr>
        <w:rPr>
          <w:sz w:val="28"/>
          <w:szCs w:val="28"/>
        </w:rPr>
      </w:pPr>
    </w:p>
    <w:p w14:paraId="11B3FC74" w14:textId="77777777" w:rsidR="0037130D" w:rsidRDefault="0037130D" w:rsidP="00F16F4A">
      <w:pPr>
        <w:rPr>
          <w:sz w:val="28"/>
          <w:szCs w:val="28"/>
        </w:rPr>
      </w:pPr>
    </w:p>
    <w:p w14:paraId="40E8A510" w14:textId="02ABB7C9" w:rsidR="0037130D" w:rsidRDefault="0037130D" w:rsidP="00F16F4A">
      <w:pPr>
        <w:rPr>
          <w:sz w:val="28"/>
          <w:szCs w:val="28"/>
        </w:rPr>
      </w:pPr>
      <w:r>
        <w:rPr>
          <w:sz w:val="28"/>
          <w:szCs w:val="28"/>
        </w:rPr>
        <w:t>b) What is the sum of the 10</w:t>
      </w:r>
      <w:r w:rsidRPr="0037130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11</w:t>
      </w:r>
      <w:r w:rsidRPr="0037130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riangular </w:t>
      </w:r>
      <w:proofErr w:type="gramStart"/>
      <w:r>
        <w:rPr>
          <w:sz w:val="28"/>
          <w:szCs w:val="28"/>
        </w:rPr>
        <w:t>numbers ?</w:t>
      </w:r>
      <w:proofErr w:type="gramEnd"/>
      <w:r>
        <w:rPr>
          <w:sz w:val="28"/>
          <w:szCs w:val="28"/>
        </w:rPr>
        <w:t xml:space="preserve"> ___________</w:t>
      </w:r>
    </w:p>
    <w:p w14:paraId="25B5BD02" w14:textId="336886AE" w:rsidR="004A2398" w:rsidRPr="00F16F4A" w:rsidRDefault="004A2398" w:rsidP="00F16F4A">
      <w:pPr>
        <w:rPr>
          <w:sz w:val="28"/>
          <w:szCs w:val="28"/>
        </w:rPr>
      </w:pPr>
    </w:p>
    <w:sectPr w:rsidR="004A2398" w:rsidRPr="00F16F4A" w:rsidSect="000B753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01822"/>
    <w:multiLevelType w:val="hybridMultilevel"/>
    <w:tmpl w:val="997EEB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1BD7"/>
    <w:multiLevelType w:val="hybridMultilevel"/>
    <w:tmpl w:val="8E803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4E08"/>
    <w:multiLevelType w:val="hybridMultilevel"/>
    <w:tmpl w:val="7AF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F3F18"/>
    <w:multiLevelType w:val="hybridMultilevel"/>
    <w:tmpl w:val="9A9A7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46A74"/>
    <w:multiLevelType w:val="hybridMultilevel"/>
    <w:tmpl w:val="DC4ABABE"/>
    <w:lvl w:ilvl="0" w:tplc="8F80C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70845"/>
    <w:multiLevelType w:val="hybridMultilevel"/>
    <w:tmpl w:val="8C063E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40551A"/>
    <w:multiLevelType w:val="hybridMultilevel"/>
    <w:tmpl w:val="67A6E360"/>
    <w:lvl w:ilvl="0" w:tplc="4708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DD"/>
    <w:rsid w:val="000B7530"/>
    <w:rsid w:val="0037130D"/>
    <w:rsid w:val="003E2ED8"/>
    <w:rsid w:val="00402DF0"/>
    <w:rsid w:val="004A2398"/>
    <w:rsid w:val="004F22DC"/>
    <w:rsid w:val="005903E7"/>
    <w:rsid w:val="0059415C"/>
    <w:rsid w:val="005E49F4"/>
    <w:rsid w:val="005F6659"/>
    <w:rsid w:val="00634ADD"/>
    <w:rsid w:val="007670B2"/>
    <w:rsid w:val="008431C6"/>
    <w:rsid w:val="00893066"/>
    <w:rsid w:val="008F56DA"/>
    <w:rsid w:val="009C0A44"/>
    <w:rsid w:val="00A0606C"/>
    <w:rsid w:val="00A266F5"/>
    <w:rsid w:val="00C41A05"/>
    <w:rsid w:val="00F16F4A"/>
    <w:rsid w:val="00F9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97C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n">
    <w:name w:val="mn"/>
    <w:basedOn w:val="DefaultParagraphFont"/>
    <w:rsid w:val="00634ADD"/>
  </w:style>
  <w:style w:type="character" w:customStyle="1" w:styleId="mo">
    <w:name w:val="mo"/>
    <w:basedOn w:val="DefaultParagraphFont"/>
    <w:rsid w:val="00634ADD"/>
  </w:style>
  <w:style w:type="paragraph" w:styleId="NormalWeb">
    <w:name w:val="Normal (Web)"/>
    <w:basedOn w:val="Normal"/>
    <w:uiPriority w:val="99"/>
    <w:semiHidden/>
    <w:unhideWhenUsed/>
    <w:rsid w:val="00634AD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34ADD"/>
    <w:pPr>
      <w:ind w:left="720"/>
      <w:contextualSpacing/>
    </w:pPr>
  </w:style>
  <w:style w:type="table" w:styleId="TableGrid">
    <w:name w:val="Table Grid"/>
    <w:basedOn w:val="TableNormal"/>
    <w:uiPriority w:val="59"/>
    <w:rsid w:val="005903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519AFF-4F83-C647-A3FF-2A1808DA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8-10-04T04:09:00Z</cp:lastPrinted>
  <dcterms:created xsi:type="dcterms:W3CDTF">2017-08-22T22:58:00Z</dcterms:created>
  <dcterms:modified xsi:type="dcterms:W3CDTF">2018-10-11T04:07:00Z</dcterms:modified>
</cp:coreProperties>
</file>